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6D91" w14:textId="77777777" w:rsidR="00B01161" w:rsidRDefault="00B01161" w:rsidP="00AC3B8F">
      <w:pPr>
        <w:spacing w:after="0" w:line="240" w:lineRule="auto"/>
      </w:pPr>
    </w:p>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4D03DB" w14:paraId="490E6D93" w14:textId="77777777" w:rsidTr="0071591C">
        <w:tc>
          <w:tcPr>
            <w:tcW w:w="7225" w:type="dxa"/>
            <w:tcBorders>
              <w:top w:val="nil"/>
              <w:left w:val="single" w:sz="36" w:space="0" w:color="243569"/>
              <w:bottom w:val="nil"/>
              <w:right w:val="nil"/>
            </w:tcBorders>
          </w:tcPr>
          <w:p w14:paraId="490E6D92" w14:textId="77777777" w:rsidR="00B01161" w:rsidRPr="00061985" w:rsidRDefault="00B01161" w:rsidP="00AC3B8F">
            <w:pPr>
              <w:pStyle w:val="FrontCoverTitle"/>
              <w:framePr w:hSpace="0" w:wrap="auto" w:vAnchor="margin" w:hAnchor="text" w:yAlign="inline"/>
            </w:pPr>
            <w:bookmarkStart w:id="0" w:name="_Hlk51517586"/>
          </w:p>
        </w:tc>
      </w:tr>
      <w:tr w:rsidR="004D03DB" w14:paraId="490E6D95" w14:textId="77777777" w:rsidTr="0071591C">
        <w:tc>
          <w:tcPr>
            <w:tcW w:w="7225" w:type="dxa"/>
            <w:tcBorders>
              <w:top w:val="nil"/>
              <w:left w:val="nil"/>
              <w:bottom w:val="nil"/>
              <w:right w:val="nil"/>
            </w:tcBorders>
          </w:tcPr>
          <w:p w14:paraId="490E6D94" w14:textId="77777777" w:rsidR="0071591C" w:rsidRPr="0071591C" w:rsidRDefault="0071591C" w:rsidP="00AC3B8F">
            <w:pPr>
              <w:pStyle w:val="FrontCoverTitle"/>
              <w:framePr w:hSpace="0" w:wrap="auto" w:vAnchor="margin" w:hAnchor="text" w:yAlign="inline"/>
              <w:rPr>
                <w:sz w:val="44"/>
                <w:szCs w:val="21"/>
              </w:rPr>
            </w:pPr>
          </w:p>
        </w:tc>
      </w:tr>
      <w:tr w:rsidR="004D03DB" w14:paraId="490E6D97" w14:textId="77777777" w:rsidTr="00B01161">
        <w:tc>
          <w:tcPr>
            <w:tcW w:w="7225" w:type="dxa"/>
            <w:tcBorders>
              <w:top w:val="nil"/>
              <w:left w:val="single" w:sz="36" w:space="0" w:color="243569"/>
              <w:bottom w:val="nil"/>
              <w:right w:val="nil"/>
            </w:tcBorders>
          </w:tcPr>
          <w:p w14:paraId="490E6D96" w14:textId="77777777" w:rsidR="0071591C" w:rsidRDefault="00562556" w:rsidP="00AC3B8F">
            <w:pPr>
              <w:pStyle w:val="FrontCoverTitle"/>
              <w:framePr w:hSpace="0" w:wrap="auto" w:vAnchor="margin" w:hAnchor="text" w:yAlign="inline"/>
            </w:pPr>
            <w:r>
              <w:rPr>
                <w:bCs/>
                <w:lang w:val="cy-GB"/>
              </w:rPr>
              <w:t>Addasiadau Rhesymol yn y Broses Recriwtio</w:t>
            </w:r>
          </w:p>
        </w:tc>
      </w:tr>
      <w:tr w:rsidR="004D03DB" w14:paraId="490E6D9A" w14:textId="77777777" w:rsidTr="00B01161">
        <w:trPr>
          <w:trHeight w:val="907"/>
        </w:trPr>
        <w:tc>
          <w:tcPr>
            <w:tcW w:w="7225" w:type="dxa"/>
            <w:tcBorders>
              <w:top w:val="nil"/>
              <w:left w:val="nil"/>
              <w:bottom w:val="nil"/>
              <w:right w:val="nil"/>
            </w:tcBorders>
          </w:tcPr>
          <w:p w14:paraId="490E6D98" w14:textId="77777777" w:rsidR="00B01161" w:rsidRDefault="00B01161" w:rsidP="00AC3B8F">
            <w:pPr>
              <w:rPr>
                <w:rFonts w:cs="Arial"/>
                <w:b/>
                <w:bCs/>
                <w:color w:val="243569"/>
                <w:sz w:val="52"/>
                <w:szCs w:val="52"/>
                <w14:textOutline w14:w="9525" w14:cap="rnd" w14:cmpd="sng" w14:algn="ctr">
                  <w14:noFill/>
                  <w14:prstDash w14:val="solid"/>
                  <w14:bevel/>
                </w14:textOutline>
              </w:rPr>
            </w:pPr>
          </w:p>
          <w:p w14:paraId="490E6D99" w14:textId="77777777" w:rsidR="00B01161" w:rsidRDefault="00B01161" w:rsidP="00AC3B8F">
            <w:pPr>
              <w:rPr>
                <w:rFonts w:cs="Arial"/>
                <w:b/>
                <w:bCs/>
                <w:color w:val="243569"/>
                <w:sz w:val="52"/>
                <w:szCs w:val="52"/>
                <w14:textOutline w14:w="9525" w14:cap="rnd" w14:cmpd="sng" w14:algn="ctr">
                  <w14:noFill/>
                  <w14:prstDash w14:val="solid"/>
                  <w14:bevel/>
                </w14:textOutline>
              </w:rPr>
            </w:pPr>
          </w:p>
        </w:tc>
      </w:tr>
      <w:tr w:rsidR="004D03DB" w14:paraId="490E6D9C" w14:textId="77777777" w:rsidTr="00B01161">
        <w:trPr>
          <w:trHeight w:val="841"/>
        </w:trPr>
        <w:tc>
          <w:tcPr>
            <w:tcW w:w="7225" w:type="dxa"/>
            <w:tcBorders>
              <w:top w:val="nil"/>
              <w:left w:val="single" w:sz="36" w:space="0" w:color="243569"/>
              <w:bottom w:val="nil"/>
              <w:right w:val="nil"/>
            </w:tcBorders>
          </w:tcPr>
          <w:p w14:paraId="490E6D9B" w14:textId="77777777" w:rsidR="00B01161" w:rsidRPr="00801555" w:rsidRDefault="00562556" w:rsidP="00AC3B8F">
            <w:pPr>
              <w:pStyle w:val="FrontCoverSubtitle"/>
              <w:framePr w:hSpace="0" w:wrap="auto" w:vAnchor="margin" w:hAnchor="text" w:yAlign="inline"/>
            </w:pPr>
            <w:r>
              <w:rPr>
                <w:bCs/>
                <w:lang w:val="cy-GB"/>
              </w:rPr>
              <w:t>2026</w:t>
            </w:r>
          </w:p>
        </w:tc>
      </w:tr>
    </w:tbl>
    <w:p w14:paraId="490E6D9D" w14:textId="77777777" w:rsidR="00CE5ADE" w:rsidRDefault="00562556" w:rsidP="00AC3B8F">
      <w:pPr>
        <w:pStyle w:val="Heading1"/>
        <w:spacing w:before="0" w:line="240" w:lineRule="auto"/>
        <w:rPr>
          <w:rFonts w:eastAsia="Times New Roman"/>
          <w:u w:val="single"/>
        </w:rPr>
      </w:pPr>
      <w:r>
        <w:rPr>
          <w:b w:val="0"/>
          <w:lang w:val="cy-GB"/>
        </w:rPr>
        <w:br w:type="page"/>
      </w:r>
      <w:r>
        <w:rPr>
          <w:bCs/>
          <w:u w:val="single"/>
          <w:lang w:val="cy-GB"/>
        </w:rPr>
        <w:lastRenderedPageBreak/>
        <w:t>Adran 1: Gwybodaeth i Ymgeiswyr</w:t>
      </w:r>
    </w:p>
    <w:p w14:paraId="490E6D9E" w14:textId="77777777" w:rsidR="00206630" w:rsidRPr="00206630" w:rsidRDefault="00206630" w:rsidP="00206630">
      <w:pPr>
        <w:rPr>
          <w:u w:val="single"/>
        </w:rPr>
      </w:pPr>
    </w:p>
    <w:p w14:paraId="490E6D9F" w14:textId="77777777" w:rsidR="00206630" w:rsidRDefault="00562556" w:rsidP="00AC3B8F">
      <w:pPr>
        <w:spacing w:after="0" w:line="240" w:lineRule="auto"/>
        <w:rPr>
          <w:b/>
          <w:bCs/>
          <w:u w:val="single"/>
        </w:rPr>
      </w:pPr>
      <w:r w:rsidRPr="00206630">
        <w:rPr>
          <w:b/>
          <w:bCs/>
          <w:u w:val="single"/>
          <w:lang w:val="cy-GB"/>
        </w:rPr>
        <w:t>Addasiadau Rhesymol yn y Broses Recriwtio</w:t>
      </w:r>
    </w:p>
    <w:p w14:paraId="490E6DA0" w14:textId="77777777" w:rsidR="00206630" w:rsidRDefault="00206630" w:rsidP="00AC3B8F">
      <w:pPr>
        <w:spacing w:after="0" w:line="240" w:lineRule="auto"/>
        <w:rPr>
          <w:b/>
          <w:bCs/>
        </w:rPr>
      </w:pPr>
    </w:p>
    <w:p w14:paraId="490E6DA1" w14:textId="77777777" w:rsidR="00CE5ADE" w:rsidRPr="00206630" w:rsidRDefault="00562556" w:rsidP="00206630">
      <w:pPr>
        <w:pStyle w:val="ListParagraph"/>
        <w:numPr>
          <w:ilvl w:val="0"/>
          <w:numId w:val="68"/>
        </w:numPr>
        <w:spacing w:after="0" w:line="240" w:lineRule="auto"/>
        <w:rPr>
          <w:b/>
          <w:bCs/>
          <w:u w:val="single"/>
        </w:rPr>
      </w:pPr>
      <w:r w:rsidRPr="00206630">
        <w:rPr>
          <w:b/>
          <w:bCs/>
          <w:u w:val="single"/>
          <w:lang w:val="cy-GB"/>
        </w:rPr>
        <w:t xml:space="preserve">Cyflwyniad </w:t>
      </w:r>
    </w:p>
    <w:p w14:paraId="490E6DA2" w14:textId="77777777" w:rsidR="00206630" w:rsidRPr="00206630" w:rsidRDefault="00206630" w:rsidP="00206630">
      <w:pPr>
        <w:pStyle w:val="ListParagraph"/>
        <w:spacing w:after="0" w:line="240" w:lineRule="auto"/>
        <w:rPr>
          <w:b/>
          <w:bCs/>
        </w:rPr>
      </w:pPr>
    </w:p>
    <w:p w14:paraId="490E6DA3" w14:textId="77777777" w:rsidR="00CE5ADE" w:rsidRDefault="00562556" w:rsidP="00AC3B8F">
      <w:pPr>
        <w:spacing w:after="0" w:line="240" w:lineRule="auto"/>
      </w:pPr>
      <w:r w:rsidRPr="007D2E4A">
        <w:rPr>
          <w:lang w:val="cy-GB"/>
        </w:rPr>
        <w:t xml:space="preserve">Mae creu proses recriwtio gynhwysol yn hollbwysig er mwyn denu talent amrywiol a sicrhau bod pob ymgeisydd yn gallu dangos ei allu yn deg. </w:t>
      </w:r>
    </w:p>
    <w:p w14:paraId="490E6DA4" w14:textId="77777777" w:rsidR="00206630" w:rsidRDefault="00206630" w:rsidP="00AC3B8F">
      <w:pPr>
        <w:spacing w:after="0" w:line="240" w:lineRule="auto"/>
      </w:pPr>
    </w:p>
    <w:p w14:paraId="490E6DA5" w14:textId="77777777" w:rsidR="00CE5ADE" w:rsidRDefault="00562556" w:rsidP="00AC3B8F">
      <w:pPr>
        <w:spacing w:after="0" w:line="240" w:lineRule="auto"/>
      </w:pPr>
      <w:r w:rsidRPr="007D2E4A">
        <w:rPr>
          <w:lang w:val="cy-GB"/>
        </w:rPr>
        <w:t xml:space="preserve">Mae addasiadau rhesymol yn dileu neu'n lleihau rhwystrau a all roi pobl ag anableddau neu anghenion penodol dan anfantais. </w:t>
      </w:r>
    </w:p>
    <w:p w14:paraId="490E6DA6" w14:textId="77777777" w:rsidR="00206630" w:rsidRPr="007D2E4A" w:rsidRDefault="00206630" w:rsidP="00AC3B8F">
      <w:pPr>
        <w:spacing w:after="0" w:line="240" w:lineRule="auto"/>
      </w:pPr>
    </w:p>
    <w:p w14:paraId="490E6DA7" w14:textId="77777777" w:rsidR="00CE5ADE" w:rsidRPr="007D2E4A" w:rsidRDefault="00562556" w:rsidP="00AC3B8F">
      <w:pPr>
        <w:spacing w:after="0" w:line="240" w:lineRule="auto"/>
      </w:pPr>
      <w:r w:rsidRPr="007D2E4A">
        <w:rPr>
          <w:lang w:val="cy-GB"/>
        </w:rPr>
        <w:t>Mae'r adroddiad hwn yn amlinellu addasiadau rhesymol y gall sefydliadau eu gwneud, ochr yn ochr ag esboniadau clir i ymgeiswyr fel eu bod yn gwybod pa gymorth y gallant ofyn amdano. Mae'r meysydd dan sylw yn cynnwys:</w:t>
      </w:r>
    </w:p>
    <w:p w14:paraId="490E6DA8" w14:textId="77777777" w:rsidR="00CE5ADE" w:rsidRPr="007D2E4A" w:rsidRDefault="00562556" w:rsidP="00AC3B8F">
      <w:pPr>
        <w:numPr>
          <w:ilvl w:val="0"/>
          <w:numId w:val="1"/>
        </w:numPr>
        <w:spacing w:after="0" w:line="240" w:lineRule="auto"/>
      </w:pPr>
      <w:r>
        <w:rPr>
          <w:lang w:val="cy-GB"/>
        </w:rPr>
        <w:t>Cyflyrau niwroamrywiol</w:t>
      </w:r>
    </w:p>
    <w:p w14:paraId="490E6DA9" w14:textId="77777777" w:rsidR="00CE5ADE" w:rsidRPr="007D2E4A" w:rsidRDefault="00562556" w:rsidP="00AC3B8F">
      <w:pPr>
        <w:numPr>
          <w:ilvl w:val="0"/>
          <w:numId w:val="1"/>
        </w:numPr>
        <w:spacing w:after="0" w:line="240" w:lineRule="auto"/>
      </w:pPr>
      <w:r w:rsidRPr="007D2E4A">
        <w:rPr>
          <w:lang w:val="cy-GB"/>
        </w:rPr>
        <w:t xml:space="preserve">Amhariadau corfforol </w:t>
      </w:r>
    </w:p>
    <w:p w14:paraId="490E6DAA" w14:textId="77777777" w:rsidR="007D2E4A" w:rsidRDefault="007D2E4A" w:rsidP="00AC3B8F">
      <w:pPr>
        <w:spacing w:after="0" w:line="240" w:lineRule="auto"/>
      </w:pPr>
    </w:p>
    <w:p w14:paraId="490E6DAB" w14:textId="77777777" w:rsidR="00CE5ADE" w:rsidRPr="00206630" w:rsidRDefault="00562556" w:rsidP="00AC3B8F">
      <w:pPr>
        <w:spacing w:after="0" w:line="240" w:lineRule="auto"/>
        <w:rPr>
          <w:b/>
          <w:bCs/>
          <w:u w:val="single"/>
        </w:rPr>
      </w:pPr>
      <w:r w:rsidRPr="00206630">
        <w:rPr>
          <w:b/>
          <w:bCs/>
          <w:u w:val="single"/>
          <w:lang w:val="cy-GB"/>
        </w:rPr>
        <w:t>2. Egwyddorion Cyffredinol Addasiadau Rhesymol</w:t>
      </w:r>
    </w:p>
    <w:p w14:paraId="490E6DAC" w14:textId="77777777" w:rsidR="00206630" w:rsidRDefault="00206630" w:rsidP="00AC3B8F">
      <w:pPr>
        <w:spacing w:after="0" w:line="240" w:lineRule="auto"/>
        <w:rPr>
          <w:b/>
          <w:bCs/>
        </w:rPr>
      </w:pPr>
    </w:p>
    <w:p w14:paraId="490E6DAD" w14:textId="48F6ED88" w:rsidR="00CE5ADE" w:rsidRPr="007D2E4A" w:rsidRDefault="00562556" w:rsidP="00AC3B8F">
      <w:pPr>
        <w:numPr>
          <w:ilvl w:val="0"/>
          <w:numId w:val="3"/>
        </w:numPr>
        <w:spacing w:after="0" w:line="240" w:lineRule="auto"/>
      </w:pPr>
      <w:r w:rsidRPr="007D2E4A">
        <w:rPr>
          <w:lang w:val="cy-GB"/>
        </w:rPr>
        <w:t>Fe'ch anogir i rannu</w:t>
      </w:r>
      <w:r w:rsidR="00D94D9A">
        <w:rPr>
          <w:lang w:val="cy-GB"/>
        </w:rPr>
        <w:t xml:space="preserve"> gwybodaeth am</w:t>
      </w:r>
      <w:r w:rsidRPr="007D2E4A">
        <w:rPr>
          <w:lang w:val="cy-GB"/>
        </w:rPr>
        <w:t xml:space="preserve"> unrhyw addasiadau a fyddai'n eich helpu chi i berfformio hyd eithaf eich gallu. </w:t>
      </w:r>
    </w:p>
    <w:p w14:paraId="490E6DAE" w14:textId="77777777" w:rsidR="00CE5ADE" w:rsidRPr="007D2E4A" w:rsidRDefault="00562556" w:rsidP="00AC3B8F">
      <w:pPr>
        <w:numPr>
          <w:ilvl w:val="0"/>
          <w:numId w:val="3"/>
        </w:numPr>
        <w:spacing w:after="0" w:line="240" w:lineRule="auto"/>
      </w:pPr>
      <w:r w:rsidRPr="007D2E4A">
        <w:rPr>
          <w:lang w:val="cy-GB"/>
        </w:rPr>
        <w:t xml:space="preserve">Nid yw addasiadau'n dylanwadu ar benderfyniadau cyflogi; yn hytrach maen nhw'n sicrhau bod y broses yn deg i bawb. </w:t>
      </w:r>
    </w:p>
    <w:p w14:paraId="490E6DAF" w14:textId="77777777" w:rsidR="00CE5ADE" w:rsidRPr="007D2E4A" w:rsidRDefault="00562556" w:rsidP="00AC3B8F">
      <w:pPr>
        <w:numPr>
          <w:ilvl w:val="0"/>
          <w:numId w:val="3"/>
        </w:numPr>
        <w:spacing w:after="0" w:line="240" w:lineRule="auto"/>
      </w:pPr>
      <w:r w:rsidRPr="007D2E4A">
        <w:rPr>
          <w:lang w:val="cy-GB"/>
        </w:rPr>
        <w:t xml:space="preserve">Gallwch ofyn am addasiadau rhesymol ar unrhyw gam o'r broses - o'r cais i'r cyfweliad i'r asesiad (os yn berthnasol). </w:t>
      </w:r>
    </w:p>
    <w:p w14:paraId="490E6DB0" w14:textId="77777777" w:rsidR="00206630" w:rsidRDefault="00206630" w:rsidP="00206630">
      <w:pPr>
        <w:spacing w:after="0" w:line="240" w:lineRule="auto"/>
      </w:pPr>
    </w:p>
    <w:p w14:paraId="490E6DB1" w14:textId="77777777" w:rsidR="00CE5ADE" w:rsidRPr="00206630" w:rsidRDefault="00562556" w:rsidP="00206630">
      <w:pPr>
        <w:pStyle w:val="ListParagraph"/>
        <w:numPr>
          <w:ilvl w:val="1"/>
          <w:numId w:val="3"/>
        </w:numPr>
        <w:spacing w:after="0" w:line="240" w:lineRule="auto"/>
        <w:rPr>
          <w:b/>
          <w:bCs/>
          <w:u w:val="single"/>
        </w:rPr>
      </w:pPr>
      <w:r w:rsidRPr="00206630">
        <w:rPr>
          <w:b/>
          <w:bCs/>
          <w:u w:val="single"/>
          <w:lang w:val="cy-GB"/>
        </w:rPr>
        <w:t>Addasiadau ar gyfer ymgeiswyr â chyflyrau niwroamrywiol</w:t>
      </w:r>
    </w:p>
    <w:p w14:paraId="490E6DB2" w14:textId="77777777" w:rsidR="00206630" w:rsidRPr="007D2E4A" w:rsidRDefault="00206630" w:rsidP="00AC3B8F">
      <w:pPr>
        <w:spacing w:after="0" w:line="240" w:lineRule="auto"/>
      </w:pPr>
    </w:p>
    <w:p w14:paraId="490E6DB3" w14:textId="77777777" w:rsidR="0076507E" w:rsidRDefault="00562556" w:rsidP="00AC3B8F">
      <w:pPr>
        <w:spacing w:after="0" w:line="240" w:lineRule="auto"/>
      </w:pPr>
      <w:r>
        <w:rPr>
          <w:lang w:val="cy-GB"/>
        </w:rPr>
        <w:t>Mae niwroamrywiaeth yn gallu amrywio'n helaeth, felly bydd addasiadau yn bwrpasol ar gyfer yr ymgeisydd. Dyma rai enghreifftiau, ond trafodwch unrhyw addasiadau eraill yr ydych yn teimlo gallai fod o fudd i chi:</w:t>
      </w:r>
    </w:p>
    <w:p w14:paraId="490E6DB4" w14:textId="77777777" w:rsidR="0076507E" w:rsidRDefault="00562556" w:rsidP="00AC3B8F">
      <w:pPr>
        <w:spacing w:after="0" w:line="240" w:lineRule="auto"/>
      </w:pPr>
      <w:r>
        <w:rPr>
          <w:lang w:val="cy-GB"/>
        </w:rPr>
        <w:t xml:space="preserve"> </w:t>
      </w:r>
    </w:p>
    <w:p w14:paraId="490E6DB5" w14:textId="77777777" w:rsidR="00CE5ADE" w:rsidRPr="0076507E" w:rsidRDefault="00562556" w:rsidP="00AC3B8F">
      <w:pPr>
        <w:spacing w:after="0" w:line="240" w:lineRule="auto"/>
        <w:rPr>
          <w:b/>
          <w:bCs/>
        </w:rPr>
      </w:pPr>
      <w:r w:rsidRPr="0076507E">
        <w:rPr>
          <w:b/>
          <w:bCs/>
          <w:lang w:val="cy-GB"/>
        </w:rPr>
        <w:t>Enghreifftiau o geisiadau:</w:t>
      </w:r>
    </w:p>
    <w:p w14:paraId="490E6DB6" w14:textId="77777777" w:rsidR="007A6F0D" w:rsidRPr="00577335" w:rsidRDefault="007A6F0D" w:rsidP="00AC3B8F">
      <w:pPr>
        <w:spacing w:after="0" w:line="240" w:lineRule="auto"/>
      </w:pPr>
    </w:p>
    <w:p w14:paraId="490E6DB7" w14:textId="77777777" w:rsidR="00577335" w:rsidRPr="00577335" w:rsidRDefault="00562556" w:rsidP="00577335">
      <w:pPr>
        <w:pStyle w:val="ListParagraph"/>
        <w:numPr>
          <w:ilvl w:val="0"/>
          <w:numId w:val="7"/>
        </w:numPr>
        <w:spacing w:after="0" w:line="240" w:lineRule="auto"/>
        <w:rPr>
          <w:i/>
          <w:iCs/>
        </w:rPr>
      </w:pPr>
      <w:r w:rsidRPr="00577335">
        <w:rPr>
          <w:lang w:val="cy-GB"/>
        </w:rPr>
        <w:t xml:space="preserve">Amser ychwanegol ar gyfer asesiadau </w:t>
      </w:r>
    </w:p>
    <w:p w14:paraId="490E6DB8" w14:textId="77777777" w:rsidR="00577335" w:rsidRPr="00577335" w:rsidRDefault="00562556" w:rsidP="00577335">
      <w:pPr>
        <w:pStyle w:val="ListParagraph"/>
        <w:numPr>
          <w:ilvl w:val="0"/>
          <w:numId w:val="7"/>
        </w:numPr>
        <w:spacing w:after="0" w:line="240" w:lineRule="auto"/>
        <w:rPr>
          <w:i/>
          <w:iCs/>
        </w:rPr>
      </w:pPr>
      <w:r w:rsidRPr="00577335">
        <w:rPr>
          <w:lang w:val="cy-GB"/>
        </w:rPr>
        <w:t>Ystafell dawel ar gyfer prosesu (pan fo gofyn)</w:t>
      </w:r>
    </w:p>
    <w:p w14:paraId="490E6DB9" w14:textId="77777777" w:rsidR="00577335" w:rsidRPr="00577335" w:rsidRDefault="00562556" w:rsidP="00577335">
      <w:pPr>
        <w:pStyle w:val="ListParagraph"/>
        <w:numPr>
          <w:ilvl w:val="0"/>
          <w:numId w:val="7"/>
        </w:numPr>
        <w:spacing w:after="0" w:line="240" w:lineRule="auto"/>
        <w:rPr>
          <w:i/>
          <w:iCs/>
        </w:rPr>
      </w:pPr>
      <w:r w:rsidRPr="00577335">
        <w:rPr>
          <w:lang w:val="cy-GB"/>
        </w:rPr>
        <w:t>Ystafell gyfweld mewn lleoliad tawel</w:t>
      </w:r>
    </w:p>
    <w:p w14:paraId="490E6DBA" w14:textId="77777777" w:rsidR="00577335" w:rsidRPr="00577335" w:rsidRDefault="00562556" w:rsidP="00577335">
      <w:pPr>
        <w:numPr>
          <w:ilvl w:val="0"/>
          <w:numId w:val="7"/>
        </w:numPr>
        <w:spacing w:after="0" w:line="240" w:lineRule="auto"/>
      </w:pPr>
      <w:r w:rsidRPr="00577335">
        <w:rPr>
          <w:lang w:val="cy-GB"/>
        </w:rPr>
        <w:t xml:space="preserve">Fformatau gwahanol ar gyfer deunyddiau darllen (papur lliw, maint ffont) </w:t>
      </w:r>
    </w:p>
    <w:p w14:paraId="490E6DBB" w14:textId="77777777" w:rsidR="00577335" w:rsidRPr="00577335" w:rsidRDefault="00562556" w:rsidP="00577335">
      <w:pPr>
        <w:numPr>
          <w:ilvl w:val="0"/>
          <w:numId w:val="7"/>
        </w:numPr>
        <w:spacing w:after="0" w:line="240" w:lineRule="auto"/>
      </w:pPr>
      <w:r>
        <w:rPr>
          <w:lang w:val="cy-GB"/>
        </w:rPr>
        <w:t>Amser ychwanegol i brosesu cwestiynau</w:t>
      </w:r>
    </w:p>
    <w:p w14:paraId="490E6DBC" w14:textId="77777777" w:rsidR="00CE5ADE" w:rsidRPr="00577335" w:rsidRDefault="00562556" w:rsidP="00AC3B8F">
      <w:pPr>
        <w:numPr>
          <w:ilvl w:val="0"/>
          <w:numId w:val="7"/>
        </w:numPr>
        <w:spacing w:after="0" w:line="240" w:lineRule="auto"/>
      </w:pPr>
      <w:r w:rsidRPr="00577335">
        <w:rPr>
          <w:lang w:val="cy-GB"/>
        </w:rPr>
        <w:t>Ystafell dawel ar gyfer cyfweliadau neu asesiadau</w:t>
      </w:r>
    </w:p>
    <w:p w14:paraId="490E6DBD" w14:textId="77777777" w:rsidR="00CE5ADE" w:rsidRPr="00577335" w:rsidRDefault="00562556" w:rsidP="00AC3B8F">
      <w:pPr>
        <w:numPr>
          <w:ilvl w:val="0"/>
          <w:numId w:val="7"/>
        </w:numPr>
        <w:spacing w:after="0" w:line="240" w:lineRule="auto"/>
      </w:pPr>
      <w:r w:rsidRPr="00577335">
        <w:rPr>
          <w:lang w:val="cy-GB"/>
        </w:rPr>
        <w:t>Amser ychwanegol ar gyfer tasgau sy'n gofyn am ganolbwyntio</w:t>
      </w:r>
    </w:p>
    <w:p w14:paraId="490E6DBE" w14:textId="77777777" w:rsidR="00CE5ADE" w:rsidRPr="00577335" w:rsidRDefault="00562556" w:rsidP="00AC3B8F">
      <w:pPr>
        <w:numPr>
          <w:ilvl w:val="0"/>
          <w:numId w:val="7"/>
        </w:numPr>
        <w:spacing w:after="0" w:line="240" w:lineRule="auto"/>
      </w:pPr>
      <w:r w:rsidRPr="00577335">
        <w:rPr>
          <w:lang w:val="cy-GB"/>
        </w:rPr>
        <w:t>Egwyl rhwng gwahanol asesiadau</w:t>
      </w:r>
    </w:p>
    <w:p w14:paraId="490E6DBF" w14:textId="77777777" w:rsidR="00CE5ADE" w:rsidRPr="00577335" w:rsidRDefault="00562556" w:rsidP="00AC3B8F">
      <w:pPr>
        <w:numPr>
          <w:ilvl w:val="0"/>
          <w:numId w:val="7"/>
        </w:numPr>
        <w:spacing w:after="0" w:line="240" w:lineRule="auto"/>
      </w:pPr>
      <w:r w:rsidRPr="00577335">
        <w:rPr>
          <w:lang w:val="cy-GB"/>
        </w:rPr>
        <w:t>Canllawiau ysgrifenedig i gyd-fynd â rhai llafar</w:t>
      </w:r>
    </w:p>
    <w:p w14:paraId="490E6DC0" w14:textId="77777777" w:rsidR="00CE5ADE" w:rsidRPr="00577335" w:rsidRDefault="00562556" w:rsidP="00AC3B8F">
      <w:pPr>
        <w:numPr>
          <w:ilvl w:val="0"/>
          <w:numId w:val="7"/>
        </w:numPr>
        <w:spacing w:after="0" w:line="240" w:lineRule="auto"/>
      </w:pPr>
      <w:r w:rsidRPr="00577335">
        <w:rPr>
          <w:lang w:val="cy-GB"/>
        </w:rPr>
        <w:t>Fformat cyfweliad mwy strwythuredig</w:t>
      </w:r>
    </w:p>
    <w:p w14:paraId="490E6DC1" w14:textId="77777777" w:rsidR="00CE5ADE" w:rsidRDefault="00CE5ADE" w:rsidP="00AC3B8F">
      <w:pPr>
        <w:spacing w:after="0" w:line="240" w:lineRule="auto"/>
      </w:pPr>
    </w:p>
    <w:p w14:paraId="490E6DC2" w14:textId="77777777" w:rsidR="00CE5ADE" w:rsidRPr="00206630" w:rsidRDefault="00562556" w:rsidP="00206630">
      <w:pPr>
        <w:pStyle w:val="ListParagraph"/>
        <w:numPr>
          <w:ilvl w:val="1"/>
          <w:numId w:val="3"/>
        </w:numPr>
        <w:spacing w:after="0" w:line="240" w:lineRule="auto"/>
        <w:rPr>
          <w:b/>
          <w:bCs/>
          <w:u w:val="single"/>
        </w:rPr>
      </w:pPr>
      <w:r w:rsidRPr="00206630">
        <w:rPr>
          <w:b/>
          <w:bCs/>
          <w:u w:val="single"/>
          <w:lang w:val="cy-GB"/>
        </w:rPr>
        <w:t>Addasiadau ar gyfer ymgeiswyr ag amhariad corfforol</w:t>
      </w:r>
    </w:p>
    <w:p w14:paraId="490E6DC3" w14:textId="77777777" w:rsidR="00206630" w:rsidRPr="00206630" w:rsidRDefault="00206630" w:rsidP="00206630">
      <w:pPr>
        <w:pStyle w:val="ListParagraph"/>
        <w:spacing w:after="0" w:line="240" w:lineRule="auto"/>
        <w:ind w:left="360"/>
        <w:rPr>
          <w:b/>
          <w:bCs/>
          <w:u w:val="single"/>
        </w:rPr>
      </w:pPr>
    </w:p>
    <w:p w14:paraId="490E6DC4" w14:textId="77777777" w:rsidR="00CE5ADE" w:rsidRDefault="00562556" w:rsidP="00AC3B8F">
      <w:pPr>
        <w:spacing w:after="0" w:line="240" w:lineRule="auto"/>
        <w:rPr>
          <w:lang w:val="cy-GB"/>
        </w:rPr>
      </w:pPr>
      <w:r w:rsidRPr="007D2E4A">
        <w:rPr>
          <w:lang w:val="cy-GB"/>
        </w:rPr>
        <w:t>Mae amhariadau corfforol yn amrywio'n helaeth, felly bydd addasiadau yn bwrpasol ar gyfer yr ymgeisydd. Dyma rai enghreifftiau, ond trafodwch unrhyw addasiadau eraill yr ydych yn teimlo gallai fod o fudd i chi:</w:t>
      </w:r>
    </w:p>
    <w:p w14:paraId="781B79CB" w14:textId="77777777" w:rsidR="00F12174" w:rsidRPr="007D2E4A" w:rsidRDefault="00F12174" w:rsidP="00AC3B8F">
      <w:pPr>
        <w:spacing w:after="0" w:line="240" w:lineRule="auto"/>
      </w:pPr>
    </w:p>
    <w:p w14:paraId="490E6DC5" w14:textId="77777777" w:rsidR="00206630" w:rsidRDefault="00206630" w:rsidP="00AC3B8F">
      <w:pPr>
        <w:spacing w:after="0" w:line="240" w:lineRule="auto"/>
        <w:rPr>
          <w:b/>
          <w:bCs/>
          <w:u w:val="single"/>
        </w:rPr>
      </w:pPr>
    </w:p>
    <w:p w14:paraId="490E6DC6" w14:textId="77777777" w:rsidR="00CE5ADE" w:rsidRDefault="00562556" w:rsidP="00AC3B8F">
      <w:pPr>
        <w:spacing w:after="0" w:line="240" w:lineRule="auto"/>
      </w:pPr>
      <w:r w:rsidRPr="0076507E">
        <w:rPr>
          <w:b/>
          <w:bCs/>
          <w:lang w:val="cy-GB"/>
        </w:rPr>
        <w:lastRenderedPageBreak/>
        <w:t>Enghreifftiau o geisiadau:</w:t>
      </w:r>
    </w:p>
    <w:p w14:paraId="490E6DC7" w14:textId="77777777" w:rsidR="007A6F0D" w:rsidRPr="007D2E4A" w:rsidRDefault="007A6F0D" w:rsidP="00AC3B8F">
      <w:pPr>
        <w:spacing w:after="0" w:line="240" w:lineRule="auto"/>
      </w:pPr>
    </w:p>
    <w:p w14:paraId="490E6DC8" w14:textId="77777777" w:rsidR="00CE5ADE" w:rsidRPr="007D2E4A" w:rsidRDefault="00562556" w:rsidP="00AC3B8F">
      <w:pPr>
        <w:numPr>
          <w:ilvl w:val="0"/>
          <w:numId w:val="9"/>
        </w:numPr>
        <w:spacing w:after="0" w:line="240" w:lineRule="auto"/>
      </w:pPr>
      <w:r w:rsidRPr="007D2E4A">
        <w:rPr>
          <w:lang w:val="cy-GB"/>
        </w:rPr>
        <w:t>Mynediad heb risiau</w:t>
      </w:r>
    </w:p>
    <w:p w14:paraId="490E6DC9" w14:textId="77777777" w:rsidR="00CE5ADE" w:rsidRPr="007D2E4A" w:rsidRDefault="00562556" w:rsidP="00AC3B8F">
      <w:pPr>
        <w:numPr>
          <w:ilvl w:val="0"/>
          <w:numId w:val="9"/>
        </w:numPr>
        <w:spacing w:after="0" w:line="240" w:lineRule="auto"/>
      </w:pPr>
      <w:r w:rsidRPr="007D2E4A">
        <w:rPr>
          <w:lang w:val="cy-GB"/>
        </w:rPr>
        <w:t>Defnyddio esgynyddion neu rampiau</w:t>
      </w:r>
    </w:p>
    <w:p w14:paraId="490E6DCA" w14:textId="77777777" w:rsidR="00CE5ADE" w:rsidRDefault="00562556" w:rsidP="00AC3B8F">
      <w:pPr>
        <w:numPr>
          <w:ilvl w:val="0"/>
          <w:numId w:val="9"/>
        </w:numPr>
        <w:spacing w:after="0" w:line="240" w:lineRule="auto"/>
      </w:pPr>
      <w:r w:rsidRPr="007D2E4A">
        <w:rPr>
          <w:lang w:val="cy-GB"/>
        </w:rPr>
        <w:t>Parcio hygyrch</w:t>
      </w:r>
    </w:p>
    <w:p w14:paraId="490E6DCB" w14:textId="77777777" w:rsidR="007A6F0D" w:rsidRPr="007D2E4A" w:rsidRDefault="00562556" w:rsidP="00AC3B8F">
      <w:pPr>
        <w:numPr>
          <w:ilvl w:val="0"/>
          <w:numId w:val="9"/>
        </w:numPr>
        <w:spacing w:after="0" w:line="240" w:lineRule="auto"/>
      </w:pPr>
      <w:r>
        <w:rPr>
          <w:lang w:val="cy-GB"/>
        </w:rPr>
        <w:t>Toiledau hygyrch</w:t>
      </w:r>
    </w:p>
    <w:p w14:paraId="490E6DCC" w14:textId="77777777" w:rsidR="00CE5ADE" w:rsidRPr="007D2E4A" w:rsidRDefault="00562556" w:rsidP="00AC3B8F">
      <w:pPr>
        <w:numPr>
          <w:ilvl w:val="0"/>
          <w:numId w:val="9"/>
        </w:numPr>
        <w:spacing w:after="0" w:line="240" w:lineRule="auto"/>
      </w:pPr>
      <w:r w:rsidRPr="007D2E4A">
        <w:rPr>
          <w:lang w:val="cy-GB"/>
        </w:rPr>
        <w:t>Amser ychwanegol i symud rhwng gweithgareddau</w:t>
      </w:r>
    </w:p>
    <w:p w14:paraId="490E6DCD" w14:textId="77777777" w:rsidR="00CE5ADE" w:rsidRPr="007D2E4A" w:rsidRDefault="00562556" w:rsidP="00AC3B8F">
      <w:pPr>
        <w:numPr>
          <w:ilvl w:val="0"/>
          <w:numId w:val="9"/>
        </w:numPr>
        <w:spacing w:after="0" w:line="240" w:lineRule="auto"/>
      </w:pPr>
      <w:r w:rsidRPr="007D2E4A">
        <w:rPr>
          <w:lang w:val="cy-GB"/>
        </w:rPr>
        <w:t>Opsiynau cyfweliad o bell/hybrid</w:t>
      </w:r>
    </w:p>
    <w:p w14:paraId="490E6DCE" w14:textId="77777777" w:rsidR="00CE5ADE" w:rsidRPr="007D2E4A" w:rsidRDefault="00562556" w:rsidP="00AC3B8F">
      <w:pPr>
        <w:numPr>
          <w:ilvl w:val="0"/>
          <w:numId w:val="11"/>
        </w:numPr>
        <w:spacing w:after="0" w:line="240" w:lineRule="auto"/>
      </w:pPr>
      <w:r w:rsidRPr="007D2E4A">
        <w:rPr>
          <w:lang w:val="cy-GB"/>
        </w:rPr>
        <w:t>Dolen clyw</w:t>
      </w:r>
    </w:p>
    <w:p w14:paraId="490E6DCF" w14:textId="77777777" w:rsidR="00CE5ADE" w:rsidRPr="007D2E4A" w:rsidRDefault="00562556" w:rsidP="00AC3B8F">
      <w:pPr>
        <w:numPr>
          <w:ilvl w:val="0"/>
          <w:numId w:val="11"/>
        </w:numPr>
        <w:spacing w:after="0" w:line="240" w:lineRule="auto"/>
      </w:pPr>
      <w:r w:rsidRPr="007D2E4A">
        <w:rPr>
          <w:lang w:val="cy-GB"/>
        </w:rPr>
        <w:t>Dehonglydd iaith arwyddo</w:t>
      </w:r>
    </w:p>
    <w:p w14:paraId="490E6DD0" w14:textId="77777777" w:rsidR="00CE5ADE" w:rsidRPr="007D2E4A" w:rsidRDefault="00562556" w:rsidP="00AC3B8F">
      <w:pPr>
        <w:numPr>
          <w:ilvl w:val="0"/>
          <w:numId w:val="11"/>
        </w:numPr>
        <w:spacing w:after="0" w:line="240" w:lineRule="auto"/>
      </w:pPr>
      <w:r w:rsidRPr="007D2E4A">
        <w:rPr>
          <w:lang w:val="cy-GB"/>
        </w:rPr>
        <w:t>Cymorth llais-i-destun</w:t>
      </w:r>
    </w:p>
    <w:p w14:paraId="490E6DD1" w14:textId="77777777" w:rsidR="00CE5ADE" w:rsidRPr="007D2E4A" w:rsidRDefault="00562556" w:rsidP="00AC3B8F">
      <w:pPr>
        <w:numPr>
          <w:ilvl w:val="0"/>
          <w:numId w:val="11"/>
        </w:numPr>
        <w:spacing w:after="0" w:line="240" w:lineRule="auto"/>
      </w:pPr>
      <w:r w:rsidRPr="007D2E4A">
        <w:rPr>
          <w:lang w:val="cy-GB"/>
        </w:rPr>
        <w:t>Copïau ysgrifenedig o gwestiynau</w:t>
      </w:r>
    </w:p>
    <w:p w14:paraId="490E6DD2" w14:textId="77777777" w:rsidR="00CE5ADE" w:rsidRPr="007A6F0D" w:rsidRDefault="00562556" w:rsidP="00AC3B8F">
      <w:pPr>
        <w:numPr>
          <w:ilvl w:val="0"/>
          <w:numId w:val="11"/>
        </w:numPr>
        <w:spacing w:after="0" w:line="240" w:lineRule="auto"/>
      </w:pPr>
      <w:r w:rsidRPr="007D2E4A">
        <w:rPr>
          <w:lang w:val="cy-GB"/>
        </w:rPr>
        <w:t>Ystafell dawel gyda'r lleiaf o sŵn cefndir</w:t>
      </w:r>
    </w:p>
    <w:p w14:paraId="490E6DD3" w14:textId="77777777" w:rsidR="00CE5ADE" w:rsidRPr="007D2E4A" w:rsidRDefault="00562556" w:rsidP="00AC3B8F">
      <w:pPr>
        <w:numPr>
          <w:ilvl w:val="0"/>
          <w:numId w:val="13"/>
        </w:numPr>
        <w:spacing w:after="0" w:line="240" w:lineRule="auto"/>
      </w:pPr>
      <w:r w:rsidRPr="007D2E4A">
        <w:rPr>
          <w:lang w:val="cy-GB"/>
        </w:rPr>
        <w:t>Dogfennau print mawr neu hygyrch</w:t>
      </w:r>
    </w:p>
    <w:p w14:paraId="490E6DD4" w14:textId="77777777" w:rsidR="00CE5ADE" w:rsidRPr="007D2E4A" w:rsidRDefault="00562556" w:rsidP="00AC3B8F">
      <w:pPr>
        <w:numPr>
          <w:ilvl w:val="0"/>
          <w:numId w:val="13"/>
        </w:numPr>
        <w:spacing w:after="0" w:line="240" w:lineRule="auto"/>
      </w:pPr>
      <w:r w:rsidRPr="007D2E4A">
        <w:rPr>
          <w:lang w:val="cy-GB"/>
        </w:rPr>
        <w:t>Cymorth i fynd o gwmpas yr adeilad</w:t>
      </w:r>
    </w:p>
    <w:p w14:paraId="490E6DD5" w14:textId="77777777" w:rsidR="00CE5ADE" w:rsidRPr="007D2E4A" w:rsidRDefault="00562556" w:rsidP="00AC3B8F">
      <w:pPr>
        <w:numPr>
          <w:ilvl w:val="0"/>
          <w:numId w:val="13"/>
        </w:numPr>
        <w:spacing w:after="0" w:line="240" w:lineRule="auto"/>
      </w:pPr>
      <w:r w:rsidRPr="007D2E4A">
        <w:rPr>
          <w:lang w:val="cy-GB"/>
        </w:rPr>
        <w:t>Defnyddio dyfeisiau cymorth personol</w:t>
      </w:r>
    </w:p>
    <w:p w14:paraId="490E6DD6" w14:textId="77777777" w:rsidR="00CE5ADE" w:rsidRPr="00CE5ADE" w:rsidRDefault="00562556" w:rsidP="00AC3B8F">
      <w:pPr>
        <w:numPr>
          <w:ilvl w:val="0"/>
          <w:numId w:val="13"/>
        </w:numPr>
        <w:spacing w:after="0" w:line="240" w:lineRule="auto"/>
        <w:rPr>
          <w:b/>
          <w:bCs/>
        </w:rPr>
      </w:pPr>
      <w:r w:rsidRPr="007D2E4A">
        <w:rPr>
          <w:lang w:val="cy-GB"/>
        </w:rPr>
        <w:t>Disgrifiadau llafar o gynnwys gweledol</w:t>
      </w:r>
    </w:p>
    <w:p w14:paraId="490E6DD7" w14:textId="77777777" w:rsidR="00CE5ADE" w:rsidRPr="00CE5ADE" w:rsidRDefault="00CE5ADE" w:rsidP="00AC3B8F">
      <w:pPr>
        <w:spacing w:after="0" w:line="240" w:lineRule="auto"/>
        <w:ind w:left="720"/>
        <w:rPr>
          <w:b/>
          <w:bCs/>
        </w:rPr>
      </w:pPr>
    </w:p>
    <w:p w14:paraId="490E6DD8" w14:textId="77777777" w:rsidR="00CE5ADE" w:rsidRPr="00AB0B26" w:rsidRDefault="00562556" w:rsidP="00AC3B8F">
      <w:pPr>
        <w:spacing w:after="0" w:line="240" w:lineRule="auto"/>
        <w:rPr>
          <w:b/>
          <w:bCs/>
          <w:u w:val="single"/>
        </w:rPr>
      </w:pPr>
      <w:r>
        <w:rPr>
          <w:b/>
          <w:bCs/>
          <w:u w:val="single"/>
          <w:lang w:val="cy-GB"/>
        </w:rPr>
        <w:t>5. Cyfathrebu a rhoi addasiadau ar waith</w:t>
      </w:r>
    </w:p>
    <w:p w14:paraId="490E6DD9" w14:textId="77777777" w:rsidR="00CE5ADE" w:rsidRDefault="00CE5ADE" w:rsidP="00AC3B8F">
      <w:pPr>
        <w:spacing w:after="0" w:line="240" w:lineRule="auto"/>
        <w:rPr>
          <w:b/>
          <w:bCs/>
        </w:rPr>
      </w:pPr>
    </w:p>
    <w:p w14:paraId="490E6DDA" w14:textId="77777777" w:rsidR="00CE5ADE" w:rsidRPr="007D2E4A" w:rsidRDefault="00562556" w:rsidP="00AC3B8F">
      <w:pPr>
        <w:numPr>
          <w:ilvl w:val="0"/>
          <w:numId w:val="15"/>
        </w:numPr>
        <w:spacing w:after="0" w:line="240" w:lineRule="auto"/>
      </w:pPr>
      <w:r w:rsidRPr="007D2E4A">
        <w:rPr>
          <w:lang w:val="cy-GB"/>
        </w:rPr>
        <w:t>Rhannwch eich anghenion mor gynnar â phosibl er mwyn i ni drefnu'r addasiadau.</w:t>
      </w:r>
    </w:p>
    <w:p w14:paraId="490E6DDB" w14:textId="77777777" w:rsidR="00CE5ADE" w:rsidRPr="007D2E4A" w:rsidRDefault="00562556" w:rsidP="00AC3B8F">
      <w:pPr>
        <w:numPr>
          <w:ilvl w:val="0"/>
          <w:numId w:val="15"/>
        </w:numPr>
        <w:spacing w:after="0" w:line="240" w:lineRule="auto"/>
      </w:pPr>
      <w:r w:rsidRPr="007D2E4A">
        <w:rPr>
          <w:lang w:val="cy-GB"/>
        </w:rPr>
        <w:t xml:space="preserve">Esboniwch beth sydd wedi gweithio'n dda i chi mewn lleoliadau eraill. </w:t>
      </w:r>
    </w:p>
    <w:p w14:paraId="490E6DDC" w14:textId="77777777" w:rsidR="00CE5ADE" w:rsidRPr="007D2E4A" w:rsidRDefault="00562556" w:rsidP="00AC3B8F">
      <w:pPr>
        <w:numPr>
          <w:ilvl w:val="0"/>
          <w:numId w:val="15"/>
        </w:numPr>
        <w:spacing w:after="0" w:line="240" w:lineRule="auto"/>
      </w:pPr>
      <w:r w:rsidRPr="007D2E4A">
        <w:rPr>
          <w:lang w:val="cy-GB"/>
        </w:rPr>
        <w:t>Gofynnwch am eglurhad os nad ydych chi'n siŵr pa gymorth sydd ar gael.</w:t>
      </w:r>
    </w:p>
    <w:p w14:paraId="490E6DDD" w14:textId="77777777" w:rsidR="00CE5ADE" w:rsidRPr="007D2E4A" w:rsidRDefault="00562556" w:rsidP="00AC3B8F">
      <w:pPr>
        <w:numPr>
          <w:ilvl w:val="0"/>
          <w:numId w:val="15"/>
        </w:numPr>
        <w:spacing w:after="0" w:line="240" w:lineRule="auto"/>
      </w:pPr>
      <w:r w:rsidRPr="007D2E4A">
        <w:rPr>
          <w:lang w:val="cy-GB"/>
        </w:rPr>
        <w:t xml:space="preserve">Gallwch ofyn am addasiadau ar unrhyw adeg, gan gynnwys yng nghanol y broses. </w:t>
      </w:r>
    </w:p>
    <w:p w14:paraId="490E6DDE" w14:textId="77777777" w:rsidR="00CE5ADE" w:rsidRDefault="00CE5ADE" w:rsidP="00AC3B8F">
      <w:pPr>
        <w:spacing w:after="0" w:line="240" w:lineRule="auto"/>
        <w:rPr>
          <w:b/>
          <w:bCs/>
        </w:rPr>
      </w:pPr>
    </w:p>
    <w:p w14:paraId="490E6DDF" w14:textId="77777777" w:rsidR="00CE5ADE" w:rsidRPr="007A6F0D" w:rsidRDefault="00562556" w:rsidP="007A6F0D">
      <w:pPr>
        <w:pStyle w:val="ListParagraph"/>
        <w:numPr>
          <w:ilvl w:val="1"/>
          <w:numId w:val="11"/>
        </w:numPr>
        <w:spacing w:after="0" w:line="240" w:lineRule="auto"/>
        <w:rPr>
          <w:b/>
          <w:bCs/>
          <w:u w:val="single"/>
        </w:rPr>
      </w:pPr>
      <w:r w:rsidRPr="007A6F0D">
        <w:rPr>
          <w:b/>
          <w:bCs/>
          <w:u w:val="single"/>
          <w:lang w:val="cy-GB"/>
        </w:rPr>
        <w:t>Casgliad</w:t>
      </w:r>
    </w:p>
    <w:p w14:paraId="490E6DE0" w14:textId="77777777" w:rsidR="00AB0B26" w:rsidRPr="00AB0B26" w:rsidRDefault="00AB0B26" w:rsidP="00AB0B26">
      <w:pPr>
        <w:pStyle w:val="ListParagraph"/>
        <w:spacing w:after="0" w:line="240" w:lineRule="auto"/>
        <w:ind w:left="360"/>
        <w:rPr>
          <w:b/>
          <w:bCs/>
        </w:rPr>
      </w:pPr>
    </w:p>
    <w:p w14:paraId="490E6DE1" w14:textId="77777777" w:rsidR="007A6F0D" w:rsidRDefault="00562556" w:rsidP="00AC3B8F">
      <w:pPr>
        <w:spacing w:after="0" w:line="240" w:lineRule="auto"/>
      </w:pPr>
      <w:r w:rsidRPr="007D2E4A">
        <w:rPr>
          <w:lang w:val="cy-GB"/>
        </w:rPr>
        <w:t xml:space="preserve">Mae proses recriwtio sy'n croesawu addasiadau rhesymol o fudd i bawb. </w:t>
      </w:r>
    </w:p>
    <w:p w14:paraId="490E6DE2" w14:textId="77777777" w:rsidR="007A6F0D" w:rsidRDefault="007A6F0D" w:rsidP="00AC3B8F">
      <w:pPr>
        <w:spacing w:after="0" w:line="240" w:lineRule="auto"/>
      </w:pPr>
    </w:p>
    <w:p w14:paraId="490E6DE3" w14:textId="77777777" w:rsidR="00CE5ADE" w:rsidRDefault="00562556" w:rsidP="00AC3B8F">
      <w:pPr>
        <w:spacing w:after="0" w:line="240" w:lineRule="auto"/>
      </w:pPr>
      <w:r w:rsidRPr="007D2E4A">
        <w:rPr>
          <w:lang w:val="cy-GB"/>
        </w:rPr>
        <w:t xml:space="preserve">Mae sefydliadau'n cael mynediad at gronfa dalent ehangach, fwy amrywiol, a gall ymgeiswyr gymryd rhan yn hyderus ac yn deg. Trwy gynnig a rhoi addasiadau ar waith, mae sefydliadau'n dangos eu hymrwymiad i gynhwysiant, tegwch, ac arfer da. </w:t>
      </w:r>
    </w:p>
    <w:p w14:paraId="490E6DE4" w14:textId="77777777" w:rsidR="009A4CAC" w:rsidRDefault="009A4CAC" w:rsidP="00AC3B8F">
      <w:pPr>
        <w:spacing w:after="0" w:line="240" w:lineRule="auto"/>
      </w:pPr>
    </w:p>
    <w:p w14:paraId="490E6DE5" w14:textId="77777777" w:rsidR="009A4CAC" w:rsidRPr="008B361E" w:rsidRDefault="00562556" w:rsidP="009A4CAC">
      <w:pPr>
        <w:spacing w:after="0" w:line="240" w:lineRule="auto"/>
        <w:rPr>
          <w:b/>
          <w:bCs/>
        </w:rPr>
      </w:pPr>
      <w:r w:rsidRPr="008B361E">
        <w:rPr>
          <w:rFonts w:ascii="Segoe UI Emoji" w:hAnsi="Segoe UI Emoji" w:cs="Segoe UI Emoji"/>
          <w:b/>
          <w:bCs/>
          <w:lang w:val="cy-GB"/>
        </w:rPr>
        <w:t>🤝</w:t>
      </w:r>
      <w:r w:rsidRPr="008B361E">
        <w:rPr>
          <w:b/>
          <w:bCs/>
          <w:lang w:val="cy-GB"/>
        </w:rPr>
        <w:t xml:space="preserve"> Ein hymrwymiad</w:t>
      </w:r>
    </w:p>
    <w:p w14:paraId="490E6DE6" w14:textId="77777777" w:rsidR="009A4CAC" w:rsidRPr="008B361E" w:rsidRDefault="00562556" w:rsidP="009A4CAC">
      <w:pPr>
        <w:spacing w:after="0" w:line="240" w:lineRule="auto"/>
      </w:pPr>
      <w:r w:rsidRPr="008B361E">
        <w:rPr>
          <w:lang w:val="cy-GB"/>
        </w:rPr>
        <w:t>Rydyn ni eisiau i ymgeiswyr deimlo eu bod yn cael eu cefnogi, eu trin gyda pharch, a'u bod yn gallu perfformio hyd eithaf eu gallu. Os nad ydych chi'n siŵr pa addasiadau all helpu, rydym yn hapus i drafod opsiynau gyda chi.</w:t>
      </w:r>
    </w:p>
    <w:p w14:paraId="490E6DE7" w14:textId="77777777" w:rsidR="003F3D18" w:rsidRDefault="003F3D18">
      <w:pPr>
        <w:rPr>
          <w:rFonts w:eastAsia="Times New Roman" w:cstheme="majorBidi"/>
          <w:b/>
          <w:color w:val="253668"/>
          <w:sz w:val="36"/>
          <w:szCs w:val="36"/>
          <w:highlight w:val="lightGray"/>
        </w:rPr>
      </w:pPr>
    </w:p>
    <w:p w14:paraId="490E6DE8" w14:textId="77777777" w:rsidR="004179B1" w:rsidRDefault="004179B1">
      <w:pPr>
        <w:rPr>
          <w:rFonts w:eastAsia="Times New Roman" w:cstheme="majorBidi"/>
          <w:b/>
          <w:color w:val="253668"/>
          <w:sz w:val="36"/>
          <w:szCs w:val="36"/>
          <w:highlight w:val="lightGray"/>
        </w:rPr>
      </w:pPr>
    </w:p>
    <w:p w14:paraId="490E6DE9" w14:textId="77777777" w:rsidR="004179B1" w:rsidRDefault="004179B1">
      <w:pPr>
        <w:rPr>
          <w:rFonts w:eastAsia="Times New Roman" w:cstheme="majorBidi"/>
          <w:b/>
          <w:color w:val="253668"/>
          <w:sz w:val="36"/>
          <w:szCs w:val="36"/>
          <w:highlight w:val="lightGray"/>
        </w:rPr>
      </w:pPr>
    </w:p>
    <w:p w14:paraId="490E6DEA" w14:textId="77777777" w:rsidR="004179B1" w:rsidRDefault="004179B1">
      <w:pPr>
        <w:rPr>
          <w:rFonts w:eastAsia="Times New Roman" w:cstheme="majorBidi"/>
          <w:b/>
          <w:color w:val="253668"/>
          <w:sz w:val="36"/>
          <w:szCs w:val="36"/>
          <w:highlight w:val="lightGray"/>
        </w:rPr>
      </w:pPr>
    </w:p>
    <w:p w14:paraId="490E6DEB" w14:textId="77777777" w:rsidR="007A6F0D" w:rsidRDefault="007A6F0D">
      <w:pPr>
        <w:rPr>
          <w:rFonts w:eastAsia="Times New Roman" w:cstheme="majorBidi"/>
          <w:b/>
          <w:color w:val="253668"/>
          <w:sz w:val="36"/>
          <w:szCs w:val="36"/>
          <w:highlight w:val="lightGray"/>
        </w:rPr>
      </w:pPr>
    </w:p>
    <w:p w14:paraId="490E6DEC" w14:textId="77777777" w:rsidR="007A6F0D" w:rsidRDefault="007A6F0D">
      <w:pPr>
        <w:rPr>
          <w:rFonts w:eastAsia="Times New Roman" w:cstheme="majorBidi"/>
          <w:b/>
          <w:color w:val="253668"/>
          <w:sz w:val="36"/>
          <w:szCs w:val="36"/>
          <w:highlight w:val="lightGray"/>
        </w:rPr>
      </w:pPr>
    </w:p>
    <w:p w14:paraId="490E6DED" w14:textId="77777777" w:rsidR="007A6F0D" w:rsidRDefault="007A6F0D">
      <w:pPr>
        <w:rPr>
          <w:rFonts w:eastAsia="Times New Roman" w:cstheme="majorBidi"/>
          <w:b/>
          <w:color w:val="253668"/>
          <w:sz w:val="36"/>
          <w:szCs w:val="36"/>
          <w:highlight w:val="lightGray"/>
        </w:rPr>
      </w:pPr>
    </w:p>
    <w:p w14:paraId="490E6DEE" w14:textId="77777777" w:rsidR="007A6F0D" w:rsidRDefault="007A6F0D">
      <w:pPr>
        <w:rPr>
          <w:rFonts w:eastAsia="Times New Roman" w:cstheme="majorBidi"/>
          <w:b/>
          <w:color w:val="253668"/>
          <w:sz w:val="36"/>
          <w:szCs w:val="36"/>
          <w:highlight w:val="lightGray"/>
        </w:rPr>
      </w:pPr>
    </w:p>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4D03DB" w14:paraId="490E6DF0" w14:textId="77777777" w:rsidTr="007F7784">
        <w:tc>
          <w:tcPr>
            <w:tcW w:w="7225" w:type="dxa"/>
            <w:tcBorders>
              <w:top w:val="nil"/>
              <w:left w:val="single" w:sz="36" w:space="0" w:color="243569"/>
              <w:bottom w:val="nil"/>
              <w:right w:val="nil"/>
            </w:tcBorders>
          </w:tcPr>
          <w:p w14:paraId="490E6DEF" w14:textId="77777777" w:rsidR="003F3D18" w:rsidRPr="00061985" w:rsidRDefault="003F3D18" w:rsidP="007F7784">
            <w:pPr>
              <w:pStyle w:val="FrontCoverTitle"/>
              <w:framePr w:hSpace="0" w:wrap="auto" w:vAnchor="margin" w:hAnchor="text" w:yAlign="inline"/>
            </w:pPr>
          </w:p>
        </w:tc>
      </w:tr>
      <w:tr w:rsidR="004D03DB" w14:paraId="490E6DF2" w14:textId="77777777" w:rsidTr="007F7784">
        <w:tc>
          <w:tcPr>
            <w:tcW w:w="7225" w:type="dxa"/>
            <w:tcBorders>
              <w:top w:val="nil"/>
              <w:left w:val="nil"/>
              <w:bottom w:val="nil"/>
              <w:right w:val="nil"/>
            </w:tcBorders>
          </w:tcPr>
          <w:p w14:paraId="490E6DF1" w14:textId="77777777" w:rsidR="003F3D18" w:rsidRPr="0071591C" w:rsidRDefault="003F3D18" w:rsidP="007F7784">
            <w:pPr>
              <w:pStyle w:val="FrontCoverTitle"/>
              <w:framePr w:hSpace="0" w:wrap="auto" w:vAnchor="margin" w:hAnchor="text" w:yAlign="inline"/>
              <w:rPr>
                <w:sz w:val="44"/>
                <w:szCs w:val="21"/>
              </w:rPr>
            </w:pPr>
          </w:p>
        </w:tc>
      </w:tr>
      <w:tr w:rsidR="004D03DB" w14:paraId="490E6DF4" w14:textId="77777777" w:rsidTr="007F7784">
        <w:tc>
          <w:tcPr>
            <w:tcW w:w="7225" w:type="dxa"/>
            <w:tcBorders>
              <w:top w:val="nil"/>
              <w:left w:val="single" w:sz="36" w:space="0" w:color="243569"/>
              <w:bottom w:val="nil"/>
              <w:right w:val="nil"/>
            </w:tcBorders>
          </w:tcPr>
          <w:p w14:paraId="490E6DF3" w14:textId="77777777" w:rsidR="003F3D18" w:rsidRDefault="00562556" w:rsidP="007F7784">
            <w:pPr>
              <w:pStyle w:val="FrontCoverTitle"/>
              <w:framePr w:hSpace="0" w:wrap="auto" w:vAnchor="margin" w:hAnchor="text" w:yAlign="inline"/>
            </w:pPr>
            <w:r>
              <w:rPr>
                <w:bCs/>
                <w:lang w:val="cy-GB"/>
              </w:rPr>
              <w:t>Addasiadau Rhesymol yn y Broses Recriwtio</w:t>
            </w:r>
          </w:p>
        </w:tc>
      </w:tr>
      <w:tr w:rsidR="004D03DB" w14:paraId="490E6DF7" w14:textId="77777777" w:rsidTr="007F7784">
        <w:trPr>
          <w:trHeight w:val="907"/>
        </w:trPr>
        <w:tc>
          <w:tcPr>
            <w:tcW w:w="7225" w:type="dxa"/>
            <w:tcBorders>
              <w:top w:val="nil"/>
              <w:left w:val="nil"/>
              <w:bottom w:val="nil"/>
              <w:right w:val="nil"/>
            </w:tcBorders>
          </w:tcPr>
          <w:p w14:paraId="490E6DF5" w14:textId="77777777" w:rsidR="003F3D18" w:rsidRDefault="003F3D18" w:rsidP="007F7784">
            <w:pPr>
              <w:rPr>
                <w:rFonts w:cs="Arial"/>
                <w:b/>
                <w:bCs/>
                <w:color w:val="243569"/>
                <w:sz w:val="52"/>
                <w:szCs w:val="52"/>
                <w14:textOutline w14:w="9525" w14:cap="rnd" w14:cmpd="sng" w14:algn="ctr">
                  <w14:noFill/>
                  <w14:prstDash w14:val="solid"/>
                  <w14:bevel/>
                </w14:textOutline>
              </w:rPr>
            </w:pPr>
          </w:p>
          <w:p w14:paraId="490E6DF6" w14:textId="77777777" w:rsidR="003F3D18" w:rsidRDefault="003F3D18" w:rsidP="007F7784">
            <w:pPr>
              <w:rPr>
                <w:rFonts w:cs="Arial"/>
                <w:b/>
                <w:bCs/>
                <w:color w:val="243569"/>
                <w:sz w:val="52"/>
                <w:szCs w:val="52"/>
                <w14:textOutline w14:w="9525" w14:cap="rnd" w14:cmpd="sng" w14:algn="ctr">
                  <w14:noFill/>
                  <w14:prstDash w14:val="solid"/>
                  <w14:bevel/>
                </w14:textOutline>
              </w:rPr>
            </w:pPr>
          </w:p>
        </w:tc>
      </w:tr>
      <w:tr w:rsidR="004D03DB" w14:paraId="490E6DF9" w14:textId="77777777" w:rsidTr="007F7784">
        <w:trPr>
          <w:trHeight w:val="841"/>
        </w:trPr>
        <w:tc>
          <w:tcPr>
            <w:tcW w:w="7225" w:type="dxa"/>
            <w:tcBorders>
              <w:top w:val="nil"/>
              <w:left w:val="single" w:sz="36" w:space="0" w:color="243569"/>
              <w:bottom w:val="nil"/>
              <w:right w:val="nil"/>
            </w:tcBorders>
          </w:tcPr>
          <w:p w14:paraId="490E6DF8" w14:textId="77777777" w:rsidR="003F3D18" w:rsidRPr="00801555" w:rsidRDefault="00562556" w:rsidP="007F7784">
            <w:pPr>
              <w:pStyle w:val="FrontCoverSubtitle"/>
              <w:framePr w:hSpace="0" w:wrap="auto" w:vAnchor="margin" w:hAnchor="text" w:yAlign="inline"/>
            </w:pPr>
            <w:r>
              <w:rPr>
                <w:bCs/>
                <w:lang w:val="cy-GB"/>
              </w:rPr>
              <w:t>2026</w:t>
            </w:r>
          </w:p>
        </w:tc>
      </w:tr>
    </w:tbl>
    <w:p w14:paraId="490E6DFA" w14:textId="77777777" w:rsidR="003F3D18" w:rsidRDefault="003F3D18">
      <w:pPr>
        <w:rPr>
          <w:rFonts w:eastAsia="Times New Roman" w:cstheme="majorBidi"/>
          <w:b/>
          <w:color w:val="253668"/>
          <w:sz w:val="36"/>
          <w:szCs w:val="36"/>
          <w:highlight w:val="lightGray"/>
        </w:rPr>
      </w:pPr>
    </w:p>
    <w:p w14:paraId="490E6DFB" w14:textId="77777777" w:rsidR="003F3D18" w:rsidRDefault="00562556">
      <w:pPr>
        <w:rPr>
          <w:rFonts w:eastAsia="Times New Roman" w:cstheme="majorBidi"/>
          <w:b/>
          <w:color w:val="253668"/>
          <w:sz w:val="26"/>
          <w:szCs w:val="26"/>
        </w:rPr>
      </w:pPr>
      <w:r>
        <w:rPr>
          <w:rFonts w:eastAsia="Times New Roman"/>
          <w:lang w:val="cy-GB"/>
        </w:rPr>
        <w:br w:type="page"/>
      </w:r>
    </w:p>
    <w:p w14:paraId="490E6DFC" w14:textId="77777777" w:rsidR="005F4321" w:rsidRDefault="00562556" w:rsidP="003F3D18">
      <w:pPr>
        <w:pStyle w:val="Heading2"/>
        <w:spacing w:before="0" w:line="240" w:lineRule="auto"/>
        <w:rPr>
          <w:rFonts w:eastAsia="Times New Roman"/>
          <w:sz w:val="36"/>
          <w:szCs w:val="36"/>
        </w:rPr>
      </w:pPr>
      <w:r>
        <w:rPr>
          <w:rFonts w:eastAsia="Times New Roman"/>
          <w:bCs/>
          <w:lang w:val="cy-GB"/>
        </w:rPr>
        <w:lastRenderedPageBreak/>
        <w:t>Canllaw i Reolwyr Llinell: Addasiadau Rhesymol yn y Broses Recriwtio</w:t>
      </w:r>
    </w:p>
    <w:p w14:paraId="490E6DFD" w14:textId="77777777" w:rsidR="005A0D50" w:rsidRDefault="005A0D50" w:rsidP="005A0D50">
      <w:pPr>
        <w:spacing w:after="0" w:line="240" w:lineRule="auto"/>
      </w:pPr>
    </w:p>
    <w:p w14:paraId="490E6DFE" w14:textId="77777777" w:rsidR="005F4321" w:rsidRPr="009A4CAC" w:rsidRDefault="00562556" w:rsidP="005F4321">
      <w:pPr>
        <w:spacing w:after="0" w:line="240" w:lineRule="auto"/>
        <w:rPr>
          <w:b/>
          <w:bCs/>
          <w:sz w:val="24"/>
          <w:szCs w:val="24"/>
          <w:u w:val="single"/>
        </w:rPr>
      </w:pPr>
      <w:r w:rsidRPr="009A4CAC">
        <w:rPr>
          <w:b/>
          <w:bCs/>
          <w:sz w:val="24"/>
          <w:szCs w:val="24"/>
          <w:u w:val="single"/>
          <w:lang w:val="cy-GB"/>
        </w:rPr>
        <w:t>Beth yw Addasiadau Rhesymol?</w:t>
      </w:r>
    </w:p>
    <w:p w14:paraId="490E6DFF" w14:textId="77777777" w:rsidR="005F4321" w:rsidRDefault="005F4321" w:rsidP="005F4321">
      <w:pPr>
        <w:spacing w:after="0" w:line="240" w:lineRule="auto"/>
      </w:pPr>
    </w:p>
    <w:p w14:paraId="490E6E00" w14:textId="77777777" w:rsidR="005F4321" w:rsidRDefault="00562556" w:rsidP="005F4321">
      <w:pPr>
        <w:spacing w:after="0" w:line="240" w:lineRule="auto"/>
      </w:pPr>
      <w:r w:rsidRPr="00984BF4">
        <w:rPr>
          <w:lang w:val="cy-GB"/>
        </w:rPr>
        <w:t xml:space="preserve">Newidiadau sy'n dileu rhwystrau i ymgeiswyr ag anableddau neu anghenion penodol yw addasiadau rhesymol. Maen nhw'n sicrhau bod pob ymgeisydd yn cael cyfle teg i ddangos ei sgiliau. </w:t>
      </w:r>
    </w:p>
    <w:p w14:paraId="490E6E01" w14:textId="77777777" w:rsidR="00253B85" w:rsidRDefault="00253B85" w:rsidP="00253B85">
      <w:pPr>
        <w:spacing w:after="0" w:line="240" w:lineRule="auto"/>
        <w:rPr>
          <w:b/>
          <w:bCs/>
          <w:u w:val="single"/>
        </w:rPr>
      </w:pPr>
    </w:p>
    <w:p w14:paraId="490E6E02" w14:textId="77777777" w:rsidR="009A4CAC" w:rsidRPr="009A4CAC" w:rsidRDefault="00562556" w:rsidP="009A4CAC">
      <w:pPr>
        <w:spacing w:after="0" w:line="240" w:lineRule="auto"/>
        <w:rPr>
          <w:b/>
          <w:bCs/>
          <w:sz w:val="24"/>
          <w:szCs w:val="24"/>
          <w:u w:val="single"/>
        </w:rPr>
      </w:pPr>
      <w:r w:rsidRPr="009A4CAC">
        <w:rPr>
          <w:b/>
          <w:bCs/>
          <w:sz w:val="24"/>
          <w:szCs w:val="24"/>
          <w:u w:val="single"/>
          <w:lang w:val="cy-GB"/>
        </w:rPr>
        <w:t>Rhestr wirio gyflym ar gyfer rheolwyr llinell</w:t>
      </w:r>
    </w:p>
    <w:p w14:paraId="490E6E03" w14:textId="77777777" w:rsidR="009A4CAC" w:rsidRDefault="009A4CAC" w:rsidP="009A4CAC">
      <w:pPr>
        <w:spacing w:after="0" w:line="240" w:lineRule="auto"/>
        <w:rPr>
          <w:b/>
          <w:bCs/>
        </w:rPr>
      </w:pPr>
    </w:p>
    <w:p w14:paraId="490E6E04" w14:textId="77777777" w:rsidR="009A4CAC" w:rsidRPr="00984BF4" w:rsidRDefault="00562556" w:rsidP="009A4CAC">
      <w:pPr>
        <w:spacing w:after="0" w:line="240" w:lineRule="auto"/>
        <w:rPr>
          <w:b/>
          <w:bCs/>
        </w:rPr>
      </w:pPr>
      <w:r w:rsidRPr="00984BF4">
        <w:rPr>
          <w:b/>
          <w:bCs/>
          <w:lang w:val="cy-GB"/>
        </w:rPr>
        <w:t>Cyn y cyfweliad</w:t>
      </w:r>
    </w:p>
    <w:p w14:paraId="490E6E05" w14:textId="77777777" w:rsidR="009A4CAC" w:rsidRDefault="00562556" w:rsidP="009A4CAC">
      <w:pPr>
        <w:numPr>
          <w:ilvl w:val="0"/>
          <w:numId w:val="30"/>
        </w:numPr>
        <w:spacing w:after="0" w:line="240" w:lineRule="auto"/>
      </w:pPr>
      <w:r>
        <w:rPr>
          <w:lang w:val="cy-GB"/>
        </w:rPr>
        <w:t>Bydd yr adran Recriwtio yn gofyn a oes angen addasiadau</w:t>
      </w:r>
    </w:p>
    <w:p w14:paraId="490E6E06" w14:textId="77777777" w:rsidR="009A4CAC" w:rsidRPr="00984BF4" w:rsidRDefault="00562556" w:rsidP="009A4CAC">
      <w:pPr>
        <w:numPr>
          <w:ilvl w:val="0"/>
          <w:numId w:val="30"/>
        </w:numPr>
        <w:spacing w:after="0" w:line="240" w:lineRule="auto"/>
      </w:pPr>
      <w:r>
        <w:rPr>
          <w:lang w:val="cy-GB"/>
        </w:rPr>
        <w:t>Bydd y tîm Recriwtio yn rhoi gwybod i'r Rheolwr Cyflogi am unrhyw ofyniadau</w:t>
      </w:r>
    </w:p>
    <w:p w14:paraId="490E6E07" w14:textId="77777777" w:rsidR="009A4CAC" w:rsidRPr="00984BF4" w:rsidRDefault="00562556" w:rsidP="009A4CAC">
      <w:pPr>
        <w:numPr>
          <w:ilvl w:val="0"/>
          <w:numId w:val="30"/>
        </w:numPr>
        <w:spacing w:after="0" w:line="240" w:lineRule="auto"/>
      </w:pPr>
      <w:r>
        <w:rPr>
          <w:lang w:val="cy-GB"/>
        </w:rPr>
        <w:t>Rheolwr Llinell / Rheolwr Cyflogi i gadarnhau a yw'r ystafell yn hygyrch (os oes gofyn)</w:t>
      </w:r>
    </w:p>
    <w:p w14:paraId="490E6E08" w14:textId="77777777" w:rsidR="009A4CAC" w:rsidRPr="00984BF4" w:rsidRDefault="00562556" w:rsidP="009A4CAC">
      <w:pPr>
        <w:numPr>
          <w:ilvl w:val="0"/>
          <w:numId w:val="30"/>
        </w:numPr>
        <w:spacing w:after="0" w:line="240" w:lineRule="auto"/>
      </w:pPr>
      <w:r>
        <w:rPr>
          <w:lang w:val="cy-GB"/>
        </w:rPr>
        <w:t>Rheolwr Cyflogi i baratoi ac argraffu'r deunyddiau recriwtio yn y fformat cywir.</w:t>
      </w:r>
    </w:p>
    <w:p w14:paraId="490E6E09" w14:textId="77777777" w:rsidR="009A4CAC" w:rsidRDefault="009A4CAC" w:rsidP="009A4CAC">
      <w:pPr>
        <w:spacing w:after="0" w:line="240" w:lineRule="auto"/>
        <w:rPr>
          <w:b/>
          <w:bCs/>
        </w:rPr>
      </w:pPr>
    </w:p>
    <w:p w14:paraId="490E6E0A" w14:textId="77777777" w:rsidR="009A4CAC" w:rsidRPr="00984BF4" w:rsidRDefault="00562556" w:rsidP="009A4CAC">
      <w:pPr>
        <w:spacing w:after="0" w:line="240" w:lineRule="auto"/>
        <w:rPr>
          <w:b/>
          <w:bCs/>
        </w:rPr>
      </w:pPr>
      <w:r w:rsidRPr="00984BF4">
        <w:rPr>
          <w:b/>
          <w:bCs/>
          <w:lang w:val="cy-GB"/>
        </w:rPr>
        <w:t>Yn ystod y cyfweliad</w:t>
      </w:r>
    </w:p>
    <w:p w14:paraId="490E6E0B" w14:textId="77777777" w:rsidR="009A4CAC" w:rsidRPr="00984BF4" w:rsidRDefault="00562556" w:rsidP="009A4CAC">
      <w:pPr>
        <w:numPr>
          <w:ilvl w:val="0"/>
          <w:numId w:val="31"/>
        </w:numPr>
        <w:spacing w:after="0" w:line="240" w:lineRule="auto"/>
      </w:pPr>
      <w:r w:rsidRPr="00984BF4">
        <w:rPr>
          <w:lang w:val="cy-GB"/>
        </w:rPr>
        <w:t>Dilynwch yr addasiadau y cytunwyd arnynt</w:t>
      </w:r>
    </w:p>
    <w:p w14:paraId="490E6E0C" w14:textId="77777777" w:rsidR="009A4CAC" w:rsidRPr="00984BF4" w:rsidRDefault="00562556" w:rsidP="009A4CAC">
      <w:pPr>
        <w:numPr>
          <w:ilvl w:val="0"/>
          <w:numId w:val="31"/>
        </w:numPr>
        <w:spacing w:after="0" w:line="240" w:lineRule="auto"/>
      </w:pPr>
      <w:r w:rsidRPr="00984BF4">
        <w:rPr>
          <w:lang w:val="cy-GB"/>
        </w:rPr>
        <w:t>Byddwch yn amyneddgar ac yn hyblyg</w:t>
      </w:r>
    </w:p>
    <w:p w14:paraId="490E6E0D" w14:textId="77777777" w:rsidR="009A4CAC" w:rsidRPr="00984BF4" w:rsidRDefault="00562556" w:rsidP="009A4CAC">
      <w:pPr>
        <w:numPr>
          <w:ilvl w:val="0"/>
          <w:numId w:val="31"/>
        </w:numPr>
        <w:spacing w:after="0" w:line="240" w:lineRule="auto"/>
      </w:pPr>
      <w:r w:rsidRPr="00984BF4">
        <w:rPr>
          <w:lang w:val="cy-GB"/>
        </w:rPr>
        <w:t>Canolbwyntiwch ar allu'r ymgeisydd</w:t>
      </w:r>
    </w:p>
    <w:p w14:paraId="490E6E0E" w14:textId="77777777" w:rsidR="009A4CAC" w:rsidRDefault="009A4CAC" w:rsidP="009A4CAC">
      <w:pPr>
        <w:spacing w:after="0" w:line="240" w:lineRule="auto"/>
        <w:rPr>
          <w:b/>
          <w:bCs/>
        </w:rPr>
      </w:pPr>
    </w:p>
    <w:p w14:paraId="490E6E0F" w14:textId="77777777" w:rsidR="009A4CAC" w:rsidRPr="00984BF4" w:rsidRDefault="00562556" w:rsidP="009A4CAC">
      <w:pPr>
        <w:spacing w:after="0" w:line="240" w:lineRule="auto"/>
        <w:rPr>
          <w:b/>
          <w:bCs/>
        </w:rPr>
      </w:pPr>
      <w:r w:rsidRPr="00984BF4">
        <w:rPr>
          <w:b/>
          <w:bCs/>
          <w:lang w:val="cy-GB"/>
        </w:rPr>
        <w:t>Ar ôl y cyfweliad</w:t>
      </w:r>
    </w:p>
    <w:p w14:paraId="490E6E10" w14:textId="77777777" w:rsidR="009A4CAC" w:rsidRDefault="00562556" w:rsidP="009A4CAC">
      <w:pPr>
        <w:numPr>
          <w:ilvl w:val="0"/>
          <w:numId w:val="32"/>
        </w:numPr>
        <w:spacing w:after="0" w:line="240" w:lineRule="auto"/>
      </w:pPr>
      <w:r w:rsidRPr="00984BF4">
        <w:rPr>
          <w:lang w:val="cy-GB"/>
        </w:rPr>
        <w:t>Rhowch adborth mewn fformat hygyrch os oes gofyn</w:t>
      </w:r>
    </w:p>
    <w:p w14:paraId="490E6E11" w14:textId="77777777" w:rsidR="009A4CAC" w:rsidRDefault="00562556" w:rsidP="009A4CAC">
      <w:pPr>
        <w:numPr>
          <w:ilvl w:val="0"/>
          <w:numId w:val="32"/>
        </w:numPr>
        <w:spacing w:after="0" w:line="240" w:lineRule="auto"/>
      </w:pPr>
      <w:r w:rsidRPr="00984BF4">
        <w:rPr>
          <w:lang w:val="cy-GB"/>
        </w:rPr>
        <w:t>Cofiwch drin yr holl wybodaeth yn gyfrinachol a gyda pharch</w:t>
      </w:r>
    </w:p>
    <w:p w14:paraId="490E6E12" w14:textId="77777777" w:rsidR="009A4CAC" w:rsidRDefault="00562556" w:rsidP="009A4CAC">
      <w:pPr>
        <w:numPr>
          <w:ilvl w:val="0"/>
          <w:numId w:val="32"/>
        </w:numPr>
        <w:spacing w:after="0" w:line="240" w:lineRule="auto"/>
      </w:pPr>
      <w:r>
        <w:rPr>
          <w:lang w:val="cy-GB"/>
        </w:rPr>
        <w:t>Ar gyfer cyflogai newydd, rhowch addasiadau ar waith yn brydlon (os nad ydych yn siŵr sut i wneud hynny, gofynnwch i'r adran Adnoddau Dynol neu Iechyd Galwedigaethol am arweiniad)</w:t>
      </w:r>
    </w:p>
    <w:p w14:paraId="490E6E13" w14:textId="77777777" w:rsidR="009A4CAC" w:rsidRPr="00984BF4" w:rsidRDefault="00562556" w:rsidP="009A4CAC">
      <w:pPr>
        <w:numPr>
          <w:ilvl w:val="0"/>
          <w:numId w:val="32"/>
        </w:numPr>
        <w:spacing w:after="0" w:line="240" w:lineRule="auto"/>
      </w:pPr>
      <w:r>
        <w:rPr>
          <w:lang w:val="cy-GB"/>
        </w:rPr>
        <w:t>Cofiwch adolygu'r addasiadau yn rheolaidd i sicrhau eu bod yn parhau i fod yn effeithiol ac yn berthnasol.</w:t>
      </w:r>
    </w:p>
    <w:p w14:paraId="490E6E14" w14:textId="77777777" w:rsidR="009A4CAC" w:rsidRDefault="009A4CAC">
      <w:pPr>
        <w:rPr>
          <w:b/>
          <w:bCs/>
          <w:u w:val="single"/>
        </w:rPr>
      </w:pPr>
    </w:p>
    <w:p w14:paraId="490E6E15" w14:textId="77777777" w:rsidR="009A4CAC" w:rsidRDefault="00562556">
      <w:pPr>
        <w:rPr>
          <w:b/>
          <w:bCs/>
          <w:u w:val="single"/>
        </w:rPr>
      </w:pPr>
      <w:r>
        <w:rPr>
          <w:b/>
          <w:bCs/>
          <w:u w:val="single"/>
          <w:lang w:val="cy-GB"/>
        </w:rPr>
        <w:br w:type="page"/>
      </w:r>
    </w:p>
    <w:p w14:paraId="490E6E16" w14:textId="77777777" w:rsidR="00D83A79" w:rsidRPr="009A4CAC" w:rsidRDefault="00562556" w:rsidP="00253B85">
      <w:pPr>
        <w:spacing w:after="0" w:line="240" w:lineRule="auto"/>
        <w:rPr>
          <w:b/>
          <w:bCs/>
          <w:sz w:val="24"/>
          <w:szCs w:val="24"/>
          <w:u w:val="single"/>
        </w:rPr>
      </w:pPr>
      <w:r w:rsidRPr="009A4CAC">
        <w:rPr>
          <w:b/>
          <w:bCs/>
          <w:sz w:val="24"/>
          <w:szCs w:val="24"/>
          <w:u w:val="single"/>
          <w:lang w:val="cy-GB"/>
        </w:rPr>
        <w:lastRenderedPageBreak/>
        <w:t>Addasiadau ar gyfer ymgeiswyr â chyflyrau niwroamrywiol</w:t>
      </w:r>
    </w:p>
    <w:p w14:paraId="490E6E17" w14:textId="77777777" w:rsidR="005A4B9F" w:rsidRPr="005A4B9F" w:rsidRDefault="005A4B9F" w:rsidP="005A4B9F">
      <w:pPr>
        <w:pStyle w:val="ListParagraph"/>
        <w:spacing w:after="0" w:line="240" w:lineRule="auto"/>
        <w:ind w:left="360"/>
        <w:rPr>
          <w:b/>
          <w:bCs/>
        </w:rPr>
      </w:pPr>
    </w:p>
    <w:p w14:paraId="490E6E18" w14:textId="77777777" w:rsidR="00FA2606" w:rsidRPr="00691AE2" w:rsidRDefault="00562556" w:rsidP="00FA2606">
      <w:pPr>
        <w:spacing w:after="0" w:line="240" w:lineRule="auto"/>
      </w:pPr>
      <w:r>
        <w:rPr>
          <w:lang w:val="cy-GB"/>
        </w:rPr>
        <w:t xml:space="preserve">Mae </w:t>
      </w:r>
      <w:r>
        <w:rPr>
          <w:b/>
          <w:bCs/>
          <w:lang w:val="cy-GB"/>
        </w:rPr>
        <w:t xml:space="preserve">niwroamrywiaeth </w:t>
      </w:r>
      <w:r>
        <w:rPr>
          <w:lang w:val="cy-GB"/>
        </w:rPr>
        <w:t xml:space="preserve">yn gallu effeithio ar ymgeiswyr mewn amryw o ffyrdd gan gynnwys ond nid yn gyfyngedig i: cyflymder darllen a/neu ysgrifennu, cof, canolbwyntio, cof gweithio, trefniadaeth, gwahaniaethau mewn cyfathrebu, prosesu synhwyraidd, rhyngweithio cymdeithasol, a dadansoddi gwybodaeth.  </w:t>
      </w:r>
    </w:p>
    <w:p w14:paraId="490E6E19" w14:textId="77777777" w:rsidR="003F3D18" w:rsidRDefault="003F3D18" w:rsidP="00AC3B8F">
      <w:pPr>
        <w:spacing w:after="0" w:line="240" w:lineRule="auto"/>
      </w:pPr>
    </w:p>
    <w:p w14:paraId="490E6E1A" w14:textId="77777777" w:rsidR="003F3D18" w:rsidRDefault="00562556" w:rsidP="003F3D18">
      <w:pPr>
        <w:spacing w:after="0" w:line="240" w:lineRule="auto"/>
        <w:rPr>
          <w:b/>
          <w:bCs/>
          <w:u w:val="single"/>
        </w:rPr>
      </w:pPr>
      <w:r w:rsidRPr="00011855">
        <w:rPr>
          <w:b/>
          <w:bCs/>
          <w:u w:val="single"/>
          <w:lang w:val="cy-GB"/>
        </w:rPr>
        <w:t>Mae addasiadau rhesymol yn cynnwys:</w:t>
      </w:r>
    </w:p>
    <w:p w14:paraId="490E6E1B" w14:textId="77777777" w:rsidR="00FA2606" w:rsidRPr="00011855" w:rsidRDefault="00FA2606" w:rsidP="003F3D18">
      <w:pPr>
        <w:spacing w:after="0" w:line="240" w:lineRule="auto"/>
        <w:rPr>
          <w:b/>
          <w:bCs/>
          <w:u w:val="single"/>
        </w:rPr>
      </w:pPr>
    </w:p>
    <w:p w14:paraId="490E6E1C" w14:textId="28E3311A" w:rsidR="003F3D18" w:rsidRPr="00253B85" w:rsidRDefault="00562556" w:rsidP="003F3D18">
      <w:pPr>
        <w:numPr>
          <w:ilvl w:val="0"/>
          <w:numId w:val="4"/>
        </w:numPr>
        <w:spacing w:after="0" w:line="240" w:lineRule="auto"/>
      </w:pPr>
      <w:r>
        <w:rPr>
          <w:lang w:val="cy-GB"/>
        </w:rPr>
        <w:t>Amser ychwanegol ar gyfer profion ysgrifenedig, asesiadau ar-lein, neu dasgau darllen</w:t>
      </w:r>
    </w:p>
    <w:p w14:paraId="490E6E1D" w14:textId="2EDF8C83" w:rsidR="003F3D18" w:rsidRPr="00253B85" w:rsidRDefault="00562556" w:rsidP="003F3D18">
      <w:pPr>
        <w:numPr>
          <w:ilvl w:val="0"/>
          <w:numId w:val="4"/>
        </w:numPr>
        <w:spacing w:after="0" w:line="240" w:lineRule="auto"/>
      </w:pPr>
      <w:r w:rsidRPr="00253B85">
        <w:rPr>
          <w:lang w:val="cy-GB"/>
        </w:rPr>
        <w:t>Caniatáu defnyddio technoleg gynorthwyol, fel darllenwyr sgrin, troshaenau lliw, neu offer llais-i-destun</w:t>
      </w:r>
    </w:p>
    <w:p w14:paraId="490E6E1E" w14:textId="77777777" w:rsidR="003F3D18" w:rsidRPr="00253B85" w:rsidRDefault="00562556" w:rsidP="003F3D18">
      <w:pPr>
        <w:numPr>
          <w:ilvl w:val="0"/>
          <w:numId w:val="4"/>
        </w:numPr>
        <w:spacing w:after="0" w:line="240" w:lineRule="auto"/>
      </w:pPr>
      <w:r w:rsidRPr="00253B85">
        <w:rPr>
          <w:lang w:val="cy-GB"/>
        </w:rPr>
        <w:t xml:space="preserve">Defnyddio ffont a chynllun sy’n ystyriol o ddyslecsia, gyda digon o ofod rhwng llinellau, a sicrhau cyferbyniad da (unrhyw ddogfennau y mae angen eu hargraffu ar gyfer y broses recriwtio) </w:t>
      </w:r>
    </w:p>
    <w:p w14:paraId="490E6E1F" w14:textId="77777777" w:rsidR="003F3D18" w:rsidRDefault="00562556" w:rsidP="003F3D18">
      <w:pPr>
        <w:numPr>
          <w:ilvl w:val="0"/>
          <w:numId w:val="4"/>
        </w:numPr>
        <w:spacing w:after="0" w:line="240" w:lineRule="auto"/>
      </w:pPr>
      <w:r w:rsidRPr="00253B85">
        <w:rPr>
          <w:lang w:val="cy-GB"/>
        </w:rPr>
        <w:t>Cynnig cyfarwyddiadau llafar ac ysgrifenedig ble y bo'n bosibl</w:t>
      </w:r>
    </w:p>
    <w:p w14:paraId="490E6E20" w14:textId="77777777" w:rsidR="00FA2606" w:rsidRDefault="00562556" w:rsidP="003F3D18">
      <w:pPr>
        <w:numPr>
          <w:ilvl w:val="0"/>
          <w:numId w:val="4"/>
        </w:numPr>
        <w:spacing w:after="0" w:line="240" w:lineRule="auto"/>
      </w:pPr>
      <w:r>
        <w:rPr>
          <w:lang w:val="cy-GB"/>
        </w:rPr>
        <w:t>Caniatáu amser ychwanegol i brosesu cwestiynau</w:t>
      </w:r>
    </w:p>
    <w:p w14:paraId="490E6E21" w14:textId="77777777" w:rsidR="00FA2606" w:rsidRPr="00253B85" w:rsidRDefault="00562556" w:rsidP="00FA2606">
      <w:pPr>
        <w:numPr>
          <w:ilvl w:val="0"/>
          <w:numId w:val="4"/>
        </w:numPr>
        <w:spacing w:after="0" w:line="240" w:lineRule="auto"/>
      </w:pPr>
      <w:r w:rsidRPr="00253B85">
        <w:rPr>
          <w:lang w:val="cy-GB"/>
        </w:rPr>
        <w:t>Cynnig amgylchoedd tawel, heb unrhyw beth i ysgogi cynnwrf, ar gyfer asesiadau neu gyfweliadau</w:t>
      </w:r>
    </w:p>
    <w:p w14:paraId="490E6E22" w14:textId="77777777" w:rsidR="00FA2606" w:rsidRPr="00253B85" w:rsidRDefault="00562556" w:rsidP="00FA2606">
      <w:pPr>
        <w:numPr>
          <w:ilvl w:val="0"/>
          <w:numId w:val="4"/>
        </w:numPr>
        <w:spacing w:after="0" w:line="240" w:lineRule="auto"/>
      </w:pPr>
      <w:r w:rsidRPr="00253B85">
        <w:rPr>
          <w:lang w:val="cy-GB"/>
        </w:rPr>
        <w:t>Darparu fformatau cyfweliad strwythuredig, gyda chwestiynau clir a chryno</w:t>
      </w:r>
    </w:p>
    <w:p w14:paraId="490E6E23" w14:textId="77777777" w:rsidR="00FA2606" w:rsidRPr="00253B85" w:rsidRDefault="00562556" w:rsidP="00FA2606">
      <w:pPr>
        <w:numPr>
          <w:ilvl w:val="0"/>
          <w:numId w:val="4"/>
        </w:numPr>
        <w:spacing w:after="0" w:line="240" w:lineRule="auto"/>
      </w:pPr>
      <w:r w:rsidRPr="00253B85">
        <w:rPr>
          <w:lang w:val="cy-GB"/>
        </w:rPr>
        <w:t>Caniatáu amser ychwanegol ar gyfer tasgau sy'n gofyn am ganolbwyntio estynedig</w:t>
      </w:r>
    </w:p>
    <w:p w14:paraId="490E6E24" w14:textId="77777777" w:rsidR="00FA2606" w:rsidRPr="00253B85" w:rsidRDefault="00562556" w:rsidP="00FA2606">
      <w:pPr>
        <w:numPr>
          <w:ilvl w:val="0"/>
          <w:numId w:val="4"/>
        </w:numPr>
        <w:spacing w:after="0" w:line="240" w:lineRule="auto"/>
      </w:pPr>
      <w:r w:rsidRPr="00253B85">
        <w:rPr>
          <w:lang w:val="cy-GB"/>
        </w:rPr>
        <w:t xml:space="preserve">Torri asesiadau hwy yn adrannau llai a chynnig egwyl rhyngddynt </w:t>
      </w:r>
    </w:p>
    <w:p w14:paraId="490E6E25" w14:textId="77777777" w:rsidR="00FA2606" w:rsidRPr="00253B85" w:rsidRDefault="00562556" w:rsidP="00FA2606">
      <w:pPr>
        <w:numPr>
          <w:ilvl w:val="0"/>
          <w:numId w:val="4"/>
        </w:numPr>
        <w:spacing w:after="0" w:line="240" w:lineRule="auto"/>
      </w:pPr>
      <w:r w:rsidRPr="00253B85">
        <w:rPr>
          <w:lang w:val="cy-GB"/>
        </w:rPr>
        <w:t>Darparu cyfarwyddiadau ysgrifenedig ochr yn ochr ag esboniadau llafar</w:t>
      </w:r>
    </w:p>
    <w:p w14:paraId="490E6E26" w14:textId="77777777" w:rsidR="00FA2606" w:rsidRDefault="00562556" w:rsidP="00FA2606">
      <w:pPr>
        <w:numPr>
          <w:ilvl w:val="0"/>
          <w:numId w:val="4"/>
        </w:numPr>
        <w:spacing w:after="0" w:line="240" w:lineRule="auto"/>
      </w:pPr>
      <w:r w:rsidRPr="00253B85">
        <w:rPr>
          <w:lang w:val="cy-GB"/>
        </w:rPr>
        <w:t>Bod yn hyblyg o ran amserlennu, osgoi amseroedd aros hir neu dasgau syth ar ôl ei gilydd</w:t>
      </w:r>
    </w:p>
    <w:p w14:paraId="490E6E27" w14:textId="77777777" w:rsidR="003F3D18" w:rsidRPr="003F3D18" w:rsidRDefault="00562556" w:rsidP="00FA2606">
      <w:pPr>
        <w:numPr>
          <w:ilvl w:val="0"/>
          <w:numId w:val="4"/>
        </w:numPr>
        <w:spacing w:after="0" w:line="240" w:lineRule="auto"/>
      </w:pPr>
      <w:r w:rsidRPr="003F3D18">
        <w:rPr>
          <w:lang w:val="cy-GB"/>
        </w:rPr>
        <w:t>Darparu cwestiynau cyfweliad ymlaen llaw er mwyn i’r ymgeisydd allu paratoi, ac i leihau pryder</w:t>
      </w:r>
    </w:p>
    <w:p w14:paraId="490E6E28" w14:textId="77777777" w:rsidR="003F3D18" w:rsidRPr="003F3D18" w:rsidRDefault="00562556" w:rsidP="003F3D18">
      <w:pPr>
        <w:numPr>
          <w:ilvl w:val="0"/>
          <w:numId w:val="41"/>
        </w:numPr>
        <w:spacing w:after="0" w:line="240" w:lineRule="auto"/>
      </w:pPr>
      <w:r w:rsidRPr="003F3D18">
        <w:rPr>
          <w:lang w:val="cy-GB"/>
        </w:rPr>
        <w:t>Defnyddio iaith glir - peidio defnyddio metafforau neu frawddegu amwys</w:t>
      </w:r>
    </w:p>
    <w:p w14:paraId="490E6E29" w14:textId="77777777" w:rsidR="003F3D18" w:rsidRPr="003F3D18" w:rsidRDefault="00562556" w:rsidP="003F3D18">
      <w:pPr>
        <w:numPr>
          <w:ilvl w:val="0"/>
          <w:numId w:val="41"/>
        </w:numPr>
        <w:spacing w:after="0" w:line="240" w:lineRule="auto"/>
      </w:pPr>
      <w:r w:rsidRPr="003F3D18">
        <w:rPr>
          <w:lang w:val="cy-GB"/>
        </w:rPr>
        <w:t>Cynnig fformat cyfweliad strwythuredig, gan amlinellu trefn y cwestiynau neu weithgareddau</w:t>
      </w:r>
    </w:p>
    <w:p w14:paraId="490E6E2A" w14:textId="77777777" w:rsidR="003F3D18" w:rsidRPr="003F3D18" w:rsidRDefault="00562556" w:rsidP="003F3D18">
      <w:pPr>
        <w:numPr>
          <w:ilvl w:val="0"/>
          <w:numId w:val="41"/>
        </w:numPr>
        <w:spacing w:after="0" w:line="240" w:lineRule="auto"/>
      </w:pPr>
      <w:r w:rsidRPr="003F3D18">
        <w:rPr>
          <w:lang w:val="cy-GB"/>
        </w:rPr>
        <w:t>Rhannu agenda clir cyn y cyfweliad, gan gynnwys amseroedd, pwy fyddant yn cwrdd â nhw, a beth i'w ddisgwyl</w:t>
      </w:r>
    </w:p>
    <w:p w14:paraId="490E6E2B" w14:textId="77777777" w:rsidR="003F3D18" w:rsidRPr="003F3D18" w:rsidRDefault="00562556" w:rsidP="003F3D18">
      <w:pPr>
        <w:numPr>
          <w:ilvl w:val="0"/>
          <w:numId w:val="41"/>
        </w:numPr>
        <w:spacing w:after="0" w:line="240" w:lineRule="auto"/>
      </w:pPr>
      <w:r w:rsidRPr="003F3D18">
        <w:rPr>
          <w:lang w:val="cy-GB"/>
        </w:rPr>
        <w:t>Caniatáu amser prosesu ychwanegol ar ôl gofyn cwestiynau - 'dyw tawelwch ddim yn broblem</w:t>
      </w:r>
    </w:p>
    <w:p w14:paraId="490E6E2C" w14:textId="77777777" w:rsidR="003F3D18" w:rsidRPr="003F3D18" w:rsidRDefault="00562556" w:rsidP="003F3D18">
      <w:pPr>
        <w:numPr>
          <w:ilvl w:val="0"/>
          <w:numId w:val="41"/>
        </w:numPr>
        <w:spacing w:after="0" w:line="240" w:lineRule="auto"/>
      </w:pPr>
      <w:r w:rsidRPr="003F3D18">
        <w:rPr>
          <w:lang w:val="cy-GB"/>
        </w:rPr>
        <w:t>Cynnig mannau aros tawel er mwyn osgoi gorlethu synhwyraidd</w:t>
      </w:r>
    </w:p>
    <w:p w14:paraId="490E6E2D" w14:textId="77777777" w:rsidR="003F3D18" w:rsidRPr="003F3D18" w:rsidRDefault="00562556" w:rsidP="003F3D18">
      <w:pPr>
        <w:numPr>
          <w:ilvl w:val="0"/>
          <w:numId w:val="41"/>
        </w:numPr>
        <w:spacing w:after="0" w:line="240" w:lineRule="auto"/>
      </w:pPr>
      <w:r w:rsidRPr="003F3D18">
        <w:rPr>
          <w:lang w:val="cy-GB"/>
        </w:rPr>
        <w:t>Lleihau ymyriadau amgylcheddol fel golau llachar, sŵn, neu arogleuon cryf</w:t>
      </w:r>
    </w:p>
    <w:p w14:paraId="490E6E2E" w14:textId="77777777" w:rsidR="003F3D18" w:rsidRPr="003F3D18" w:rsidRDefault="00562556" w:rsidP="003F3D18">
      <w:pPr>
        <w:numPr>
          <w:ilvl w:val="0"/>
          <w:numId w:val="41"/>
        </w:numPr>
        <w:spacing w:after="0" w:line="240" w:lineRule="auto"/>
      </w:pPr>
      <w:r w:rsidRPr="003F3D18">
        <w:rPr>
          <w:lang w:val="cy-GB"/>
        </w:rPr>
        <w:t>Darparu cyfarwyddiadau ysgrifenedig ar gyfer tasgau neu asesiadau</w:t>
      </w:r>
    </w:p>
    <w:p w14:paraId="490E6E2F" w14:textId="77777777" w:rsidR="003F3D18" w:rsidRPr="003F3D18" w:rsidRDefault="00562556" w:rsidP="003F3D18">
      <w:pPr>
        <w:numPr>
          <w:ilvl w:val="0"/>
          <w:numId w:val="41"/>
        </w:numPr>
        <w:spacing w:after="0" w:line="240" w:lineRule="auto"/>
      </w:pPr>
      <w:r w:rsidRPr="003F3D18">
        <w:rPr>
          <w:lang w:val="cy-GB"/>
        </w:rPr>
        <w:t>Osgoi newidiadau cyflym i amseroedd neu fformatau cyfweliad ble y bo'n bosibl</w:t>
      </w:r>
    </w:p>
    <w:p w14:paraId="490E6E30" w14:textId="77777777" w:rsidR="003F3D18" w:rsidRPr="003F3D18" w:rsidRDefault="00562556" w:rsidP="003F3D18">
      <w:pPr>
        <w:numPr>
          <w:ilvl w:val="0"/>
          <w:numId w:val="41"/>
        </w:numPr>
        <w:spacing w:after="0" w:line="240" w:lineRule="auto"/>
      </w:pPr>
      <w:r w:rsidRPr="003F3D18">
        <w:rPr>
          <w:lang w:val="cy-GB"/>
        </w:rPr>
        <w:t>Cynnig cyfweliadau o bell os yw hyn yn lleihau straen synhwyraidd neu straen yn ymwneud â theithio</w:t>
      </w:r>
    </w:p>
    <w:p w14:paraId="490E6E31" w14:textId="77777777" w:rsidR="00253B85" w:rsidRDefault="00562556">
      <w:pPr>
        <w:rPr>
          <w:b/>
          <w:bCs/>
          <w:u w:val="single"/>
        </w:rPr>
      </w:pPr>
      <w:r>
        <w:rPr>
          <w:b/>
          <w:bCs/>
          <w:u w:val="single"/>
          <w:lang w:val="cy-GB"/>
        </w:rPr>
        <w:br w:type="page"/>
      </w:r>
    </w:p>
    <w:p w14:paraId="490E6E32" w14:textId="77777777" w:rsidR="00D83A79" w:rsidRPr="009A4CAC" w:rsidRDefault="00562556" w:rsidP="00253B85">
      <w:pPr>
        <w:spacing w:after="0" w:line="240" w:lineRule="auto"/>
        <w:rPr>
          <w:b/>
          <w:bCs/>
          <w:sz w:val="24"/>
          <w:szCs w:val="24"/>
          <w:u w:val="single"/>
        </w:rPr>
      </w:pPr>
      <w:r w:rsidRPr="009A4CAC">
        <w:rPr>
          <w:b/>
          <w:bCs/>
          <w:sz w:val="24"/>
          <w:szCs w:val="24"/>
          <w:u w:val="single"/>
          <w:lang w:val="cy-GB"/>
        </w:rPr>
        <w:lastRenderedPageBreak/>
        <w:t>Addasiadau ar gyfer ymgeiswyr ag amhariad corfforol</w:t>
      </w:r>
    </w:p>
    <w:p w14:paraId="490E6E33" w14:textId="77777777" w:rsidR="005A4B9F" w:rsidRPr="005A4B9F" w:rsidRDefault="005A4B9F" w:rsidP="005A4B9F">
      <w:pPr>
        <w:pStyle w:val="ListParagraph"/>
        <w:spacing w:after="0" w:line="240" w:lineRule="auto"/>
        <w:ind w:left="360"/>
        <w:rPr>
          <w:b/>
          <w:bCs/>
        </w:rPr>
      </w:pPr>
    </w:p>
    <w:p w14:paraId="490E6E34" w14:textId="77777777" w:rsidR="00D83A79" w:rsidRPr="007D2E4A" w:rsidRDefault="00562556" w:rsidP="00AC3B8F">
      <w:pPr>
        <w:spacing w:after="0" w:line="240" w:lineRule="auto"/>
      </w:pPr>
      <w:r w:rsidRPr="007D2E4A">
        <w:rPr>
          <w:lang w:val="cy-GB"/>
        </w:rPr>
        <w:t>Mae amhariadau corfforol yn amrywio'n helaeth felly rhaid i addasiadau fod yn bwrpasol. Trafodwch gyda'r adran Recriwtio/Adnoddau Dynol os ydych chi'n ansicr.</w:t>
      </w:r>
    </w:p>
    <w:p w14:paraId="490E6E35" w14:textId="77777777" w:rsidR="00D83A79" w:rsidRPr="007D2E4A" w:rsidRDefault="00D83A79" w:rsidP="00AC3B8F">
      <w:pPr>
        <w:spacing w:after="0" w:line="240" w:lineRule="auto"/>
        <w:rPr>
          <w:b/>
          <w:bCs/>
        </w:rPr>
      </w:pPr>
    </w:p>
    <w:p w14:paraId="490E6E36" w14:textId="77777777" w:rsidR="005A4B9F" w:rsidRDefault="00562556" w:rsidP="005A4B9F">
      <w:pPr>
        <w:spacing w:after="0" w:line="240" w:lineRule="auto"/>
        <w:rPr>
          <w:b/>
          <w:bCs/>
        </w:rPr>
      </w:pPr>
      <w:r w:rsidRPr="005A4B9F">
        <w:rPr>
          <w:b/>
          <w:bCs/>
          <w:lang w:val="cy-GB"/>
        </w:rPr>
        <w:t>Mae addasiadau rhesymol yn cynnwys:</w:t>
      </w:r>
    </w:p>
    <w:p w14:paraId="490E6E37" w14:textId="77777777" w:rsidR="0076507E" w:rsidRPr="005A4B9F" w:rsidRDefault="0076507E" w:rsidP="005A4B9F">
      <w:pPr>
        <w:spacing w:after="0" w:line="240" w:lineRule="auto"/>
        <w:rPr>
          <w:b/>
          <w:bCs/>
        </w:rPr>
      </w:pPr>
    </w:p>
    <w:p w14:paraId="490E6E38" w14:textId="77777777" w:rsidR="00D83A79" w:rsidRPr="00253B85" w:rsidRDefault="00562556" w:rsidP="00AC3B8F">
      <w:pPr>
        <w:numPr>
          <w:ilvl w:val="0"/>
          <w:numId w:val="8"/>
        </w:numPr>
        <w:spacing w:after="0" w:line="240" w:lineRule="auto"/>
      </w:pPr>
      <w:r w:rsidRPr="00253B85">
        <w:rPr>
          <w:lang w:val="cy-GB"/>
        </w:rPr>
        <w:t>Sicrhau mynediad heb risiau i bob lleoliad cyfweliad ac asesiad</w:t>
      </w:r>
    </w:p>
    <w:p w14:paraId="490E6E39" w14:textId="77777777" w:rsidR="00D83A79" w:rsidRPr="00253B85" w:rsidRDefault="00562556" w:rsidP="00AC3B8F">
      <w:pPr>
        <w:numPr>
          <w:ilvl w:val="0"/>
          <w:numId w:val="8"/>
        </w:numPr>
        <w:spacing w:after="0" w:line="240" w:lineRule="auto"/>
      </w:pPr>
      <w:r w:rsidRPr="00253B85">
        <w:rPr>
          <w:lang w:val="cy-GB"/>
        </w:rPr>
        <w:t xml:space="preserve">Darparu esgynyddion neu rampiau, a chadarnhau eu bod yn gweithio cyn i'r ymgeisydd gyrraedd. </w:t>
      </w:r>
    </w:p>
    <w:p w14:paraId="490E6E3A" w14:textId="77777777" w:rsidR="00D83A79" w:rsidRDefault="00562556" w:rsidP="00AC3B8F">
      <w:pPr>
        <w:numPr>
          <w:ilvl w:val="0"/>
          <w:numId w:val="8"/>
        </w:numPr>
        <w:spacing w:after="0" w:line="240" w:lineRule="auto"/>
      </w:pPr>
      <w:r w:rsidRPr="00253B85">
        <w:rPr>
          <w:lang w:val="cy-GB"/>
        </w:rPr>
        <w:t>Cynnig parcio hygyrch ger y fynedfa</w:t>
      </w:r>
    </w:p>
    <w:p w14:paraId="490E6E3B" w14:textId="77777777" w:rsidR="0076507E" w:rsidRPr="00253B85" w:rsidRDefault="00562556" w:rsidP="0076507E">
      <w:pPr>
        <w:numPr>
          <w:ilvl w:val="0"/>
          <w:numId w:val="8"/>
        </w:numPr>
        <w:spacing w:after="0" w:line="240" w:lineRule="auto"/>
      </w:pPr>
      <w:r>
        <w:rPr>
          <w:lang w:val="cy-GB"/>
        </w:rPr>
        <w:t>Toiledau hygyrch</w:t>
      </w:r>
    </w:p>
    <w:p w14:paraId="490E6E3C" w14:textId="77777777" w:rsidR="00D83A79" w:rsidRPr="00253B85" w:rsidRDefault="00562556" w:rsidP="00AC3B8F">
      <w:pPr>
        <w:numPr>
          <w:ilvl w:val="0"/>
          <w:numId w:val="8"/>
        </w:numPr>
        <w:spacing w:after="0" w:line="240" w:lineRule="auto"/>
      </w:pPr>
      <w:r w:rsidRPr="00253B85">
        <w:rPr>
          <w:lang w:val="cy-GB"/>
        </w:rPr>
        <w:t>Sicrhau bod ystafelloedd ar gyfer cyfweliadau yn cynnwys seddi hygyrch, lle i gymhorthion symudedd, a bod toiledau hygyrch gerllaw</w:t>
      </w:r>
    </w:p>
    <w:p w14:paraId="490E6E3D" w14:textId="77777777" w:rsidR="00D83A79" w:rsidRPr="00253B85" w:rsidRDefault="00562556" w:rsidP="00AC3B8F">
      <w:pPr>
        <w:numPr>
          <w:ilvl w:val="0"/>
          <w:numId w:val="8"/>
        </w:numPr>
        <w:spacing w:after="0" w:line="240" w:lineRule="auto"/>
      </w:pPr>
      <w:r w:rsidRPr="00253B85">
        <w:rPr>
          <w:lang w:val="cy-GB"/>
        </w:rPr>
        <w:t>Cynnig cyfweliadau o bell ble y bo'n briodol</w:t>
      </w:r>
    </w:p>
    <w:p w14:paraId="490E6E3E" w14:textId="77777777" w:rsidR="0076507E" w:rsidRDefault="00562556" w:rsidP="0076507E">
      <w:pPr>
        <w:numPr>
          <w:ilvl w:val="0"/>
          <w:numId w:val="8"/>
        </w:numPr>
        <w:spacing w:after="0" w:line="240" w:lineRule="auto"/>
      </w:pPr>
      <w:r w:rsidRPr="00253B85">
        <w:rPr>
          <w:lang w:val="cy-GB"/>
        </w:rPr>
        <w:t>Caniatáu amser ychwanegol ar gyfer symud rhwng ystafelloedd neu gwblhau tasgau</w:t>
      </w:r>
    </w:p>
    <w:p w14:paraId="490E6E3F" w14:textId="77777777" w:rsidR="00D83A79" w:rsidRPr="00253B85" w:rsidRDefault="00562556" w:rsidP="0076507E">
      <w:pPr>
        <w:numPr>
          <w:ilvl w:val="0"/>
          <w:numId w:val="8"/>
        </w:numPr>
        <w:spacing w:after="0" w:line="240" w:lineRule="auto"/>
      </w:pPr>
      <w:r w:rsidRPr="00253B85">
        <w:rPr>
          <w:lang w:val="cy-GB"/>
        </w:rPr>
        <w:t>Darparu dolenni clyw neu ddyfeisiau gwrando cynorthwyol eraill mewn ystafelloedd cyfweld</w:t>
      </w:r>
    </w:p>
    <w:p w14:paraId="490E6E40" w14:textId="77777777" w:rsidR="00D83A79" w:rsidRPr="00253B85" w:rsidRDefault="00562556" w:rsidP="00AC3B8F">
      <w:pPr>
        <w:numPr>
          <w:ilvl w:val="0"/>
          <w:numId w:val="10"/>
        </w:numPr>
        <w:spacing w:after="0" w:line="240" w:lineRule="auto"/>
      </w:pPr>
      <w:r w:rsidRPr="00253B85">
        <w:rPr>
          <w:lang w:val="cy-GB"/>
        </w:rPr>
        <w:t>Sicrhau digon o olau fel bod ymgeiswyr yn gallu darllen gwefus os oes angen</w:t>
      </w:r>
    </w:p>
    <w:p w14:paraId="490E6E41" w14:textId="77777777" w:rsidR="00D83A79" w:rsidRPr="00253B85" w:rsidRDefault="00562556" w:rsidP="00AC3B8F">
      <w:pPr>
        <w:numPr>
          <w:ilvl w:val="0"/>
          <w:numId w:val="10"/>
        </w:numPr>
        <w:spacing w:after="0" w:line="240" w:lineRule="auto"/>
      </w:pPr>
      <w:r w:rsidRPr="00253B85">
        <w:rPr>
          <w:lang w:val="cy-GB"/>
        </w:rPr>
        <w:t>Cynnig dehonglydd iaith arwyddo neu wasanaethau llais-i-destun os oes gofyn</w:t>
      </w:r>
    </w:p>
    <w:p w14:paraId="490E6E42" w14:textId="77777777" w:rsidR="00D83A79" w:rsidRPr="00253B85" w:rsidRDefault="00562556" w:rsidP="00AC3B8F">
      <w:pPr>
        <w:numPr>
          <w:ilvl w:val="0"/>
          <w:numId w:val="10"/>
        </w:numPr>
        <w:spacing w:after="0" w:line="240" w:lineRule="auto"/>
      </w:pPr>
      <w:r w:rsidRPr="00253B85">
        <w:rPr>
          <w:lang w:val="cy-GB"/>
        </w:rPr>
        <w:t>Defnyddio ystafelloedd tawel i leihau sŵn cefndir</w:t>
      </w:r>
    </w:p>
    <w:p w14:paraId="490E6E43" w14:textId="77777777" w:rsidR="00D83A79" w:rsidRPr="0076507E" w:rsidRDefault="00562556" w:rsidP="00AC3B8F">
      <w:pPr>
        <w:numPr>
          <w:ilvl w:val="0"/>
          <w:numId w:val="10"/>
        </w:numPr>
        <w:spacing w:after="0" w:line="240" w:lineRule="auto"/>
      </w:pPr>
      <w:r w:rsidRPr="00253B85">
        <w:rPr>
          <w:lang w:val="cy-GB"/>
        </w:rPr>
        <w:t>Darparu fersiynau ysgrifenedig o gyfarwyddiadau llafar a chwestiynau cyfweliad</w:t>
      </w:r>
    </w:p>
    <w:p w14:paraId="490E6E44" w14:textId="77777777" w:rsidR="00D83A79" w:rsidRPr="00253B85" w:rsidRDefault="00562556" w:rsidP="00AC3B8F">
      <w:pPr>
        <w:numPr>
          <w:ilvl w:val="0"/>
          <w:numId w:val="12"/>
        </w:numPr>
        <w:spacing w:after="0" w:line="240" w:lineRule="auto"/>
      </w:pPr>
      <w:r w:rsidRPr="00253B85">
        <w:rPr>
          <w:lang w:val="cy-GB"/>
        </w:rPr>
        <w:t>Darparu deunyddiau mewn fformatau hygyrch, fel print mawr, cyferbyniad clir, neu ddogfennau y gellir eu defnyddio gyda rhaglen darllen sgrin</w:t>
      </w:r>
    </w:p>
    <w:p w14:paraId="490E6E45" w14:textId="77777777" w:rsidR="00D83A79" w:rsidRPr="00253B85" w:rsidRDefault="00562556" w:rsidP="00AC3B8F">
      <w:pPr>
        <w:numPr>
          <w:ilvl w:val="0"/>
          <w:numId w:val="12"/>
        </w:numPr>
        <w:spacing w:after="0" w:line="240" w:lineRule="auto"/>
      </w:pPr>
      <w:r w:rsidRPr="00253B85">
        <w:rPr>
          <w:lang w:val="cy-GB"/>
        </w:rPr>
        <w:t>Sicrhau arwyddion clir, a chynnig rhywun i hebrwng yr ymgeisydd o gwmpas yr adeilad</w:t>
      </w:r>
    </w:p>
    <w:p w14:paraId="490E6E46" w14:textId="77777777" w:rsidR="00D83A79" w:rsidRPr="00253B85" w:rsidRDefault="00562556" w:rsidP="00AC3B8F">
      <w:pPr>
        <w:numPr>
          <w:ilvl w:val="0"/>
          <w:numId w:val="12"/>
        </w:numPr>
        <w:spacing w:after="0" w:line="240" w:lineRule="auto"/>
      </w:pPr>
      <w:r w:rsidRPr="00253B85">
        <w:rPr>
          <w:lang w:val="cy-GB"/>
        </w:rPr>
        <w:t>Caniatáu defnyddio technoleg gynorthwyol, fel chwyddwydrau neu ddarllenwyr sgrin</w:t>
      </w:r>
    </w:p>
    <w:p w14:paraId="490E6E47" w14:textId="77777777" w:rsidR="00D83A79" w:rsidRPr="00253B85" w:rsidRDefault="00562556" w:rsidP="00AC3B8F">
      <w:pPr>
        <w:numPr>
          <w:ilvl w:val="0"/>
          <w:numId w:val="12"/>
        </w:numPr>
        <w:spacing w:after="0" w:line="240" w:lineRule="auto"/>
      </w:pPr>
      <w:r w:rsidRPr="00253B85">
        <w:rPr>
          <w:lang w:val="cy-GB"/>
        </w:rPr>
        <w:t xml:space="preserve">Cynnig disgrifiadau llafar o wybodaeth weladwy a ddefnyddir mewn asesiadau. </w:t>
      </w:r>
    </w:p>
    <w:p w14:paraId="490E6E48" w14:textId="77777777" w:rsidR="00D83A79" w:rsidRDefault="00D83A79" w:rsidP="00AC3B8F">
      <w:pPr>
        <w:spacing w:after="0" w:line="240" w:lineRule="auto"/>
        <w:rPr>
          <w:b/>
          <w:bCs/>
        </w:rPr>
      </w:pPr>
    </w:p>
    <w:p w14:paraId="490E6E49" w14:textId="77777777" w:rsidR="00253B85" w:rsidRPr="00CE5ADE" w:rsidRDefault="00253B85" w:rsidP="00AC3B8F">
      <w:pPr>
        <w:spacing w:after="0" w:line="240" w:lineRule="auto"/>
        <w:rPr>
          <w:b/>
          <w:bCs/>
        </w:rPr>
      </w:pPr>
    </w:p>
    <w:p w14:paraId="490E6E4A" w14:textId="77777777" w:rsidR="00D83A79" w:rsidRDefault="00D83A79" w:rsidP="005967CC">
      <w:pPr>
        <w:spacing w:after="0" w:line="240" w:lineRule="auto"/>
      </w:pPr>
      <w:bookmarkStart w:id="1" w:name="cysill"/>
      <w:bookmarkEnd w:id="0"/>
      <w:bookmarkEnd w:id="1"/>
    </w:p>
    <w:sectPr w:rsidR="00D83A79" w:rsidSect="00F95B51">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2BD8" w14:textId="77777777" w:rsidR="00562556" w:rsidRDefault="00562556">
      <w:pPr>
        <w:spacing w:after="0" w:line="240" w:lineRule="auto"/>
      </w:pPr>
      <w:r>
        <w:separator/>
      </w:r>
    </w:p>
  </w:endnote>
  <w:endnote w:type="continuationSeparator" w:id="0">
    <w:p w14:paraId="7A41195A" w14:textId="77777777" w:rsidR="00562556" w:rsidRDefault="0056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E4D" w14:textId="77777777" w:rsidR="009F0A35" w:rsidRDefault="009F0A35" w:rsidP="00B01161">
    <w:pPr>
      <w:pStyle w:val="Header"/>
      <w:rPr>
        <w:rFonts w:cs="Arial"/>
        <w:b/>
        <w:bCs/>
        <w:sz w:val="20"/>
        <w:szCs w:val="20"/>
      </w:rPr>
    </w:pPr>
  </w:p>
  <w:p w14:paraId="490E6E4E" w14:textId="77777777" w:rsidR="009F0A35" w:rsidRDefault="009F0A35" w:rsidP="00B01161">
    <w:pPr>
      <w:pStyle w:val="Header"/>
      <w:rPr>
        <w:rFonts w:cs="Arial"/>
        <w:b/>
        <w:bCs/>
        <w:sz w:val="20"/>
        <w:szCs w:val="20"/>
      </w:rPr>
    </w:pPr>
  </w:p>
  <w:p w14:paraId="490E6E4F" w14:textId="77777777" w:rsidR="009F0A35" w:rsidRDefault="009F0A35" w:rsidP="00B01161">
    <w:pPr>
      <w:pStyle w:val="Header"/>
      <w:rPr>
        <w:rFonts w:cs="Arial"/>
        <w:b/>
        <w:bCs/>
        <w:sz w:val="20"/>
        <w:szCs w:val="20"/>
      </w:rPr>
    </w:pPr>
  </w:p>
  <w:p w14:paraId="490E6E50" w14:textId="77777777" w:rsidR="00B01161" w:rsidRPr="00B01161" w:rsidRDefault="00562556" w:rsidP="00B01161">
    <w:pPr>
      <w:pStyle w:val="Header"/>
      <w:rPr>
        <w:rFonts w:cs="Arial"/>
        <w:b/>
        <w:bCs/>
        <w:sz w:val="20"/>
        <w:szCs w:val="20"/>
      </w:rPr>
    </w:pPr>
    <w:r>
      <w:rPr>
        <w:rFonts w:cs="Arial"/>
        <w:b/>
        <w:bCs/>
        <w:sz w:val="20"/>
        <w:szCs w:val="20"/>
        <w:lang w:val="cy-GB"/>
      </w:rPr>
      <w:t xml:space="preserve">Tudalen </w:t>
    </w:r>
    <w:r>
      <w:rPr>
        <w:rFonts w:cs="Arial"/>
        <w:b/>
        <w:bCs/>
        <w:sz w:val="20"/>
        <w:szCs w:val="20"/>
        <w:lang w:val="cy-GB"/>
      </w:rPr>
      <w:t xml:space="preserve">| </w:t>
    </w:r>
    <w:r>
      <w:rPr>
        <w:rFonts w:cs="Arial"/>
        <w:bCs/>
        <w:sz w:val="20"/>
        <w:szCs w:val="20"/>
        <w:lang w:val="cy-GB"/>
      </w:rPr>
      <w:t xml:space="preserve">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0288" behindDoc="1" locked="1" layoutInCell="1" allowOverlap="1" wp14:anchorId="490E6E5A" wp14:editId="490E6E5B">
          <wp:simplePos x="0" y="0"/>
          <wp:positionH relativeFrom="column">
            <wp:posOffset>-914400</wp:posOffset>
          </wp:positionH>
          <wp:positionV relativeFrom="page">
            <wp:posOffset>12700</wp:posOffset>
          </wp:positionV>
          <wp:extent cx="7555865" cy="10679430"/>
          <wp:effectExtent l="0" t="0" r="63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9277"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5865" cy="106794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E51" w14:textId="77777777" w:rsidR="009F0A35" w:rsidRDefault="009F0A35" w:rsidP="005649CC">
    <w:pPr>
      <w:pStyle w:val="Header"/>
      <w:jc w:val="right"/>
      <w:rPr>
        <w:rFonts w:cs="Arial"/>
        <w:b/>
        <w:bCs/>
        <w:sz w:val="20"/>
        <w:szCs w:val="20"/>
      </w:rPr>
    </w:pPr>
  </w:p>
  <w:p w14:paraId="490E6E52" w14:textId="77777777" w:rsidR="009F0A35" w:rsidRDefault="009F0A35" w:rsidP="005649CC">
    <w:pPr>
      <w:pStyle w:val="Header"/>
      <w:jc w:val="right"/>
      <w:rPr>
        <w:rFonts w:cs="Arial"/>
        <w:b/>
        <w:bCs/>
        <w:sz w:val="20"/>
        <w:szCs w:val="20"/>
      </w:rPr>
    </w:pPr>
  </w:p>
  <w:p w14:paraId="490E6E53" w14:textId="77777777" w:rsidR="009F0A35" w:rsidRDefault="009F0A35" w:rsidP="005649CC">
    <w:pPr>
      <w:pStyle w:val="Header"/>
      <w:jc w:val="right"/>
      <w:rPr>
        <w:rFonts w:cs="Arial"/>
        <w:b/>
        <w:bCs/>
        <w:sz w:val="20"/>
        <w:szCs w:val="20"/>
      </w:rPr>
    </w:pPr>
  </w:p>
  <w:p w14:paraId="490E6E54" w14:textId="77777777" w:rsidR="00B01161" w:rsidRPr="00B01161" w:rsidRDefault="00562556" w:rsidP="005649CC">
    <w:pPr>
      <w:pStyle w:val="Header"/>
      <w:jc w:val="right"/>
      <w:rPr>
        <w:rFonts w:cs="Arial"/>
        <w:b/>
        <w:bCs/>
        <w:sz w:val="20"/>
        <w:szCs w:val="20"/>
      </w:rPr>
    </w:pPr>
    <w:r>
      <w:rPr>
        <w:rFonts w:cs="Arial"/>
        <w:b/>
        <w:bCs/>
        <w:sz w:val="20"/>
        <w:szCs w:val="20"/>
        <w:lang w:val="cy-GB"/>
      </w:rPr>
      <w:t xml:space="preserve">Tudalen </w:t>
    </w:r>
    <w:r>
      <w:rPr>
        <w:rFonts w:cs="Arial"/>
        <w:b/>
        <w:bCs/>
        <w:sz w:val="20"/>
        <w:szCs w:val="20"/>
        <w:lang w:val="cy-GB"/>
      </w:rPr>
      <w:t xml:space="preserve">| </w:t>
    </w:r>
    <w:r>
      <w:rPr>
        <w:rFonts w:cs="Arial"/>
        <w:bCs/>
        <w:sz w:val="20"/>
        <w:szCs w:val="20"/>
        <w:lang w:val="cy-GB"/>
      </w:rPr>
      <w:t xml:space="preserve">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870A" w14:textId="77777777" w:rsidR="00562556" w:rsidRDefault="00562556">
      <w:pPr>
        <w:spacing w:after="0" w:line="240" w:lineRule="auto"/>
      </w:pPr>
      <w:r>
        <w:separator/>
      </w:r>
    </w:p>
  </w:footnote>
  <w:footnote w:type="continuationSeparator" w:id="0">
    <w:p w14:paraId="5388794A" w14:textId="77777777" w:rsidR="00562556" w:rsidRDefault="0056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E4B" w14:textId="77777777" w:rsidR="00B01161" w:rsidRPr="00AF3D96" w:rsidRDefault="00562556" w:rsidP="00AF3D96">
    <w:pPr>
      <w:pStyle w:val="Header"/>
    </w:pPr>
    <w:r>
      <w:rPr>
        <w:noProof/>
      </w:rPr>
      <w:drawing>
        <wp:anchor distT="0" distB="0" distL="114300" distR="114300" simplePos="0" relativeHeight="251659264" behindDoc="1" locked="0" layoutInCell="1" allowOverlap="1" wp14:anchorId="490E6E56" wp14:editId="490E6E57">
          <wp:simplePos x="0" y="0"/>
          <wp:positionH relativeFrom="column">
            <wp:posOffset>-914400</wp:posOffset>
          </wp:positionH>
          <wp:positionV relativeFrom="paragraph">
            <wp:posOffset>10358120</wp:posOffset>
          </wp:positionV>
          <wp:extent cx="7570470" cy="107010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127"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1020"/>
                  </a:xfrm>
                  <a:prstGeom prst="rect">
                    <a:avLst/>
                  </a:prstGeom>
                </pic:spPr>
              </pic:pic>
            </a:graphicData>
          </a:graphic>
          <wp14:sizeRelH relativeFrom="page">
            <wp14:pctWidth>0</wp14:pctWidth>
          </wp14:sizeRelH>
          <wp14:sizeRelV relativeFrom="page">
            <wp14:pctHeight>0</wp14:pctHeight>
          </wp14:sizeRelV>
        </wp:anchor>
      </w:drawing>
    </w:r>
    <w:r w:rsidR="00AF3D96">
      <w:rPr>
        <w:rFonts w:cs="Arial"/>
        <w:b/>
        <w:bCs/>
        <w:sz w:val="20"/>
        <w:szCs w:val="20"/>
        <w:lang w:val="cy-GB"/>
      </w:rPr>
      <w:t>Heddlu Gwent Pol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E4C" w14:textId="77777777" w:rsidR="00B01161" w:rsidRPr="00B01161" w:rsidRDefault="00562556" w:rsidP="00485859">
    <w:pPr>
      <w:pStyle w:val="Header"/>
      <w:jc w:val="right"/>
      <w:rPr>
        <w:rFonts w:cs="Arial"/>
        <w:b/>
        <w:bCs/>
        <w:sz w:val="20"/>
        <w:szCs w:val="20"/>
      </w:rPr>
    </w:pPr>
    <w:r>
      <w:rPr>
        <w:noProof/>
        <w:lang w:val="cy-GB"/>
      </w:rPr>
      <w:softHyphen/>
    </w:r>
    <w:r>
      <w:rPr>
        <w:noProof/>
        <w:lang w:val="cy-GB"/>
      </w:rPr>
      <w:softHyphen/>
    </w:r>
    <w:r>
      <w:rPr>
        <w:noProof/>
        <w:lang w:val="cy-GB"/>
      </w:rPr>
      <w:softHyphen/>
    </w:r>
    <w:r>
      <w:rPr>
        <w:noProof/>
        <w:lang w:val="cy-GB"/>
      </w:rPr>
      <w:softHyphen/>
    </w:r>
    <w:r w:rsidR="00AF3D96" w:rsidRPr="00AF3D96">
      <w:rPr>
        <w:rFonts w:cs="Arial"/>
        <w:b/>
        <w:bCs/>
        <w:sz w:val="20"/>
        <w:szCs w:val="20"/>
        <w:lang w:val="cy-GB"/>
      </w:rPr>
      <w:t xml:space="preserve"> Heddlu </w:t>
    </w:r>
    <w:r w:rsidR="00AF3D96" w:rsidRPr="00AF3D96">
      <w:rPr>
        <w:rFonts w:cs="Arial"/>
        <w:b/>
        <w:bCs/>
        <w:sz w:val="20"/>
        <w:szCs w:val="20"/>
        <w:lang w:val="cy-GB"/>
      </w:rPr>
      <w:t>Gwent Police | Addasiadau Rhesymol yn y Broses Recriwtio</w:t>
    </w:r>
    <w:r w:rsidR="001C1772">
      <w:rPr>
        <w:rFonts w:cs="Arial"/>
        <w:b/>
        <w:bCs/>
        <w:noProof/>
        <w:sz w:val="20"/>
        <w:szCs w:val="20"/>
      </w:rPr>
      <w:drawing>
        <wp:anchor distT="0" distB="0" distL="114300" distR="114300" simplePos="0" relativeHeight="251661312" behindDoc="1" locked="0" layoutInCell="1" allowOverlap="1" wp14:anchorId="490E6E58" wp14:editId="490E6E59">
          <wp:simplePos x="0" y="0"/>
          <wp:positionH relativeFrom="column">
            <wp:posOffset>-913765</wp:posOffset>
          </wp:positionH>
          <wp:positionV relativeFrom="paragraph">
            <wp:posOffset>-445770</wp:posOffset>
          </wp:positionV>
          <wp:extent cx="7560000" cy="106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61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E55" w14:textId="77777777" w:rsidR="00B01161" w:rsidRDefault="00562556">
    <w:pPr>
      <w:pStyle w:val="Header"/>
    </w:pPr>
    <w:r>
      <w:rPr>
        <w:noProof/>
      </w:rPr>
      <w:drawing>
        <wp:anchor distT="0" distB="0" distL="114300" distR="114300" simplePos="0" relativeHeight="251658240" behindDoc="1" locked="0" layoutInCell="1" allowOverlap="1" wp14:anchorId="490E6E5C" wp14:editId="490E6E5D">
          <wp:simplePos x="0" y="0"/>
          <wp:positionH relativeFrom="page">
            <wp:align>right</wp:align>
          </wp:positionH>
          <wp:positionV relativeFrom="paragraph">
            <wp:posOffset>-445135</wp:posOffset>
          </wp:positionV>
          <wp:extent cx="7558189" cy="1068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2328"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189" cy="10683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C39"/>
    <w:multiLevelType w:val="multilevel"/>
    <w:tmpl w:val="BDB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40CC"/>
    <w:multiLevelType w:val="multilevel"/>
    <w:tmpl w:val="2DD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469B"/>
    <w:multiLevelType w:val="multilevel"/>
    <w:tmpl w:val="E09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0FBC"/>
    <w:multiLevelType w:val="multilevel"/>
    <w:tmpl w:val="A1A2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0084"/>
    <w:multiLevelType w:val="multilevel"/>
    <w:tmpl w:val="C66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D4045"/>
    <w:multiLevelType w:val="multilevel"/>
    <w:tmpl w:val="B83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45DB7"/>
    <w:multiLevelType w:val="multilevel"/>
    <w:tmpl w:val="ED7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D7E8D"/>
    <w:multiLevelType w:val="multilevel"/>
    <w:tmpl w:val="89E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B4653"/>
    <w:multiLevelType w:val="multilevel"/>
    <w:tmpl w:val="2EA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B3534"/>
    <w:multiLevelType w:val="multilevel"/>
    <w:tmpl w:val="842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B4E67"/>
    <w:multiLevelType w:val="multilevel"/>
    <w:tmpl w:val="2FA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262DC"/>
    <w:multiLevelType w:val="multilevel"/>
    <w:tmpl w:val="CDF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716FE"/>
    <w:multiLevelType w:val="multilevel"/>
    <w:tmpl w:val="6EE2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A48DD"/>
    <w:multiLevelType w:val="multilevel"/>
    <w:tmpl w:val="297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73A94"/>
    <w:multiLevelType w:val="multilevel"/>
    <w:tmpl w:val="00F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53DA4"/>
    <w:multiLevelType w:val="multilevel"/>
    <w:tmpl w:val="133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F69A8"/>
    <w:multiLevelType w:val="multilevel"/>
    <w:tmpl w:val="2F08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C7A17"/>
    <w:multiLevelType w:val="multilevel"/>
    <w:tmpl w:val="3940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54AB8"/>
    <w:multiLevelType w:val="multilevel"/>
    <w:tmpl w:val="6C5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32E74"/>
    <w:multiLevelType w:val="hybridMultilevel"/>
    <w:tmpl w:val="68F26386"/>
    <w:lvl w:ilvl="0" w:tplc="1A08ED46">
      <w:start w:val="1"/>
      <w:numFmt w:val="decimal"/>
      <w:lvlText w:val="%1."/>
      <w:lvlJc w:val="left"/>
      <w:pPr>
        <w:ind w:left="360" w:hanging="360"/>
      </w:pPr>
      <w:rPr>
        <w:rFonts w:hint="default"/>
      </w:rPr>
    </w:lvl>
    <w:lvl w:ilvl="1" w:tplc="5A1EA46C" w:tentative="1">
      <w:start w:val="1"/>
      <w:numFmt w:val="lowerLetter"/>
      <w:lvlText w:val="%2."/>
      <w:lvlJc w:val="left"/>
      <w:pPr>
        <w:ind w:left="1080" w:hanging="360"/>
      </w:pPr>
    </w:lvl>
    <w:lvl w:ilvl="2" w:tplc="64324FE6" w:tentative="1">
      <w:start w:val="1"/>
      <w:numFmt w:val="lowerRoman"/>
      <w:lvlText w:val="%3."/>
      <w:lvlJc w:val="right"/>
      <w:pPr>
        <w:ind w:left="1800" w:hanging="180"/>
      </w:pPr>
    </w:lvl>
    <w:lvl w:ilvl="3" w:tplc="AA7C0422" w:tentative="1">
      <w:start w:val="1"/>
      <w:numFmt w:val="decimal"/>
      <w:lvlText w:val="%4."/>
      <w:lvlJc w:val="left"/>
      <w:pPr>
        <w:ind w:left="2520" w:hanging="360"/>
      </w:pPr>
    </w:lvl>
    <w:lvl w:ilvl="4" w:tplc="CE60DD22" w:tentative="1">
      <w:start w:val="1"/>
      <w:numFmt w:val="lowerLetter"/>
      <w:lvlText w:val="%5."/>
      <w:lvlJc w:val="left"/>
      <w:pPr>
        <w:ind w:left="3240" w:hanging="360"/>
      </w:pPr>
    </w:lvl>
    <w:lvl w:ilvl="5" w:tplc="DBCCC12C" w:tentative="1">
      <w:start w:val="1"/>
      <w:numFmt w:val="lowerRoman"/>
      <w:lvlText w:val="%6."/>
      <w:lvlJc w:val="right"/>
      <w:pPr>
        <w:ind w:left="3960" w:hanging="180"/>
      </w:pPr>
    </w:lvl>
    <w:lvl w:ilvl="6" w:tplc="48DEBBFC" w:tentative="1">
      <w:start w:val="1"/>
      <w:numFmt w:val="decimal"/>
      <w:lvlText w:val="%7."/>
      <w:lvlJc w:val="left"/>
      <w:pPr>
        <w:ind w:left="4680" w:hanging="360"/>
      </w:pPr>
    </w:lvl>
    <w:lvl w:ilvl="7" w:tplc="4480752C" w:tentative="1">
      <w:start w:val="1"/>
      <w:numFmt w:val="lowerLetter"/>
      <w:lvlText w:val="%8."/>
      <w:lvlJc w:val="left"/>
      <w:pPr>
        <w:ind w:left="5400" w:hanging="360"/>
      </w:pPr>
    </w:lvl>
    <w:lvl w:ilvl="8" w:tplc="88E2E53A" w:tentative="1">
      <w:start w:val="1"/>
      <w:numFmt w:val="lowerRoman"/>
      <w:lvlText w:val="%9."/>
      <w:lvlJc w:val="right"/>
      <w:pPr>
        <w:ind w:left="6120" w:hanging="180"/>
      </w:pPr>
    </w:lvl>
  </w:abstractNum>
  <w:abstractNum w:abstractNumId="20" w15:restartNumberingAfterBreak="0">
    <w:nsid w:val="216E4154"/>
    <w:multiLevelType w:val="multilevel"/>
    <w:tmpl w:val="E8D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B5500"/>
    <w:multiLevelType w:val="multilevel"/>
    <w:tmpl w:val="591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31D3D"/>
    <w:multiLevelType w:val="multilevel"/>
    <w:tmpl w:val="D5B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3503A"/>
    <w:multiLevelType w:val="multilevel"/>
    <w:tmpl w:val="AD5E997E"/>
    <w:styleLink w:val="CurrentList1"/>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F483E"/>
    <w:multiLevelType w:val="multilevel"/>
    <w:tmpl w:val="7E2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33063"/>
    <w:multiLevelType w:val="multilevel"/>
    <w:tmpl w:val="10FC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E5975"/>
    <w:multiLevelType w:val="multilevel"/>
    <w:tmpl w:val="0C3834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E4B49"/>
    <w:multiLevelType w:val="multilevel"/>
    <w:tmpl w:val="C99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D0925"/>
    <w:multiLevelType w:val="multilevel"/>
    <w:tmpl w:val="F89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671F3"/>
    <w:multiLevelType w:val="multilevel"/>
    <w:tmpl w:val="AD5E99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73A9C"/>
    <w:multiLevelType w:val="multilevel"/>
    <w:tmpl w:val="64DE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F91AC4"/>
    <w:multiLevelType w:val="multilevel"/>
    <w:tmpl w:val="ECA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31C17"/>
    <w:multiLevelType w:val="multilevel"/>
    <w:tmpl w:val="8DF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BD6483"/>
    <w:multiLevelType w:val="multilevel"/>
    <w:tmpl w:val="9A7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9F6326"/>
    <w:multiLevelType w:val="multilevel"/>
    <w:tmpl w:val="0B9C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07BCE"/>
    <w:multiLevelType w:val="multilevel"/>
    <w:tmpl w:val="D9D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C82AB7"/>
    <w:multiLevelType w:val="multilevel"/>
    <w:tmpl w:val="B17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0541BC"/>
    <w:multiLevelType w:val="multilevel"/>
    <w:tmpl w:val="1A4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64254A"/>
    <w:multiLevelType w:val="multilevel"/>
    <w:tmpl w:val="95C0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299"/>
    <w:multiLevelType w:val="multilevel"/>
    <w:tmpl w:val="F29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CC00DC"/>
    <w:multiLevelType w:val="multilevel"/>
    <w:tmpl w:val="290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337777"/>
    <w:multiLevelType w:val="multilevel"/>
    <w:tmpl w:val="B92C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D046F"/>
    <w:multiLevelType w:val="multilevel"/>
    <w:tmpl w:val="9CA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04B2A"/>
    <w:multiLevelType w:val="multilevel"/>
    <w:tmpl w:val="F33844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B60BA"/>
    <w:multiLevelType w:val="multilevel"/>
    <w:tmpl w:val="1CE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BA529F"/>
    <w:multiLevelType w:val="multilevel"/>
    <w:tmpl w:val="CEA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613D8"/>
    <w:multiLevelType w:val="multilevel"/>
    <w:tmpl w:val="0E8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6410E"/>
    <w:multiLevelType w:val="multilevel"/>
    <w:tmpl w:val="D80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A527E2"/>
    <w:multiLevelType w:val="multilevel"/>
    <w:tmpl w:val="75C6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C5370"/>
    <w:multiLevelType w:val="multilevel"/>
    <w:tmpl w:val="84BA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C3610A"/>
    <w:multiLevelType w:val="multilevel"/>
    <w:tmpl w:val="1F4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4332F"/>
    <w:multiLevelType w:val="multilevel"/>
    <w:tmpl w:val="AB6C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A0761"/>
    <w:multiLevelType w:val="multilevel"/>
    <w:tmpl w:val="852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C3354"/>
    <w:multiLevelType w:val="multilevel"/>
    <w:tmpl w:val="9DD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856CB3"/>
    <w:multiLevelType w:val="multilevel"/>
    <w:tmpl w:val="956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D6242"/>
    <w:multiLevelType w:val="multilevel"/>
    <w:tmpl w:val="A06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161A75"/>
    <w:multiLevelType w:val="multilevel"/>
    <w:tmpl w:val="50A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9A60BD"/>
    <w:multiLevelType w:val="multilevel"/>
    <w:tmpl w:val="044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E2341"/>
    <w:multiLevelType w:val="multilevel"/>
    <w:tmpl w:val="8F226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68557B"/>
    <w:multiLevelType w:val="multilevel"/>
    <w:tmpl w:val="0F6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122D99"/>
    <w:multiLevelType w:val="multilevel"/>
    <w:tmpl w:val="245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D609E"/>
    <w:multiLevelType w:val="multilevel"/>
    <w:tmpl w:val="BF2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A215D8"/>
    <w:multiLevelType w:val="multilevel"/>
    <w:tmpl w:val="4ED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1A0989"/>
    <w:multiLevelType w:val="multilevel"/>
    <w:tmpl w:val="DED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61501"/>
    <w:multiLevelType w:val="multilevel"/>
    <w:tmpl w:val="02A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2707A0"/>
    <w:multiLevelType w:val="multilevel"/>
    <w:tmpl w:val="49B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4E627F"/>
    <w:multiLevelType w:val="multilevel"/>
    <w:tmpl w:val="C12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31790E"/>
    <w:multiLevelType w:val="multilevel"/>
    <w:tmpl w:val="BBB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261AC1"/>
    <w:multiLevelType w:val="hybridMultilevel"/>
    <w:tmpl w:val="21BEF262"/>
    <w:lvl w:ilvl="0" w:tplc="F4529FDE">
      <w:start w:val="1"/>
      <w:numFmt w:val="bullet"/>
      <w:lvlText w:val=""/>
      <w:lvlJc w:val="left"/>
      <w:pPr>
        <w:ind w:left="720" w:hanging="360"/>
      </w:pPr>
      <w:rPr>
        <w:rFonts w:ascii="Symbol" w:hAnsi="Symbol" w:hint="default"/>
      </w:rPr>
    </w:lvl>
    <w:lvl w:ilvl="1" w:tplc="864C8410" w:tentative="1">
      <w:start w:val="1"/>
      <w:numFmt w:val="bullet"/>
      <w:lvlText w:val="o"/>
      <w:lvlJc w:val="left"/>
      <w:pPr>
        <w:ind w:left="1440" w:hanging="360"/>
      </w:pPr>
      <w:rPr>
        <w:rFonts w:ascii="Courier New" w:hAnsi="Courier New" w:cs="Courier New" w:hint="default"/>
      </w:rPr>
    </w:lvl>
    <w:lvl w:ilvl="2" w:tplc="E91A2D4E" w:tentative="1">
      <w:start w:val="1"/>
      <w:numFmt w:val="bullet"/>
      <w:lvlText w:val=""/>
      <w:lvlJc w:val="left"/>
      <w:pPr>
        <w:ind w:left="2160" w:hanging="360"/>
      </w:pPr>
      <w:rPr>
        <w:rFonts w:ascii="Wingdings" w:hAnsi="Wingdings" w:hint="default"/>
      </w:rPr>
    </w:lvl>
    <w:lvl w:ilvl="3" w:tplc="623E70DA" w:tentative="1">
      <w:start w:val="1"/>
      <w:numFmt w:val="bullet"/>
      <w:lvlText w:val=""/>
      <w:lvlJc w:val="left"/>
      <w:pPr>
        <w:ind w:left="2880" w:hanging="360"/>
      </w:pPr>
      <w:rPr>
        <w:rFonts w:ascii="Symbol" w:hAnsi="Symbol" w:hint="default"/>
      </w:rPr>
    </w:lvl>
    <w:lvl w:ilvl="4" w:tplc="F9EEA7EE" w:tentative="1">
      <w:start w:val="1"/>
      <w:numFmt w:val="bullet"/>
      <w:lvlText w:val="o"/>
      <w:lvlJc w:val="left"/>
      <w:pPr>
        <w:ind w:left="3600" w:hanging="360"/>
      </w:pPr>
      <w:rPr>
        <w:rFonts w:ascii="Courier New" w:hAnsi="Courier New" w:cs="Courier New" w:hint="default"/>
      </w:rPr>
    </w:lvl>
    <w:lvl w:ilvl="5" w:tplc="EBCEF2D4" w:tentative="1">
      <w:start w:val="1"/>
      <w:numFmt w:val="bullet"/>
      <w:lvlText w:val=""/>
      <w:lvlJc w:val="left"/>
      <w:pPr>
        <w:ind w:left="4320" w:hanging="360"/>
      </w:pPr>
      <w:rPr>
        <w:rFonts w:ascii="Wingdings" w:hAnsi="Wingdings" w:hint="default"/>
      </w:rPr>
    </w:lvl>
    <w:lvl w:ilvl="6" w:tplc="693817BA" w:tentative="1">
      <w:start w:val="1"/>
      <w:numFmt w:val="bullet"/>
      <w:lvlText w:val=""/>
      <w:lvlJc w:val="left"/>
      <w:pPr>
        <w:ind w:left="5040" w:hanging="360"/>
      </w:pPr>
      <w:rPr>
        <w:rFonts w:ascii="Symbol" w:hAnsi="Symbol" w:hint="default"/>
      </w:rPr>
    </w:lvl>
    <w:lvl w:ilvl="7" w:tplc="ABEC0212" w:tentative="1">
      <w:start w:val="1"/>
      <w:numFmt w:val="bullet"/>
      <w:lvlText w:val="o"/>
      <w:lvlJc w:val="left"/>
      <w:pPr>
        <w:ind w:left="5760" w:hanging="360"/>
      </w:pPr>
      <w:rPr>
        <w:rFonts w:ascii="Courier New" w:hAnsi="Courier New" w:cs="Courier New" w:hint="default"/>
      </w:rPr>
    </w:lvl>
    <w:lvl w:ilvl="8" w:tplc="EFE23A1C" w:tentative="1">
      <w:start w:val="1"/>
      <w:numFmt w:val="bullet"/>
      <w:lvlText w:val=""/>
      <w:lvlJc w:val="left"/>
      <w:pPr>
        <w:ind w:left="6480" w:hanging="360"/>
      </w:pPr>
      <w:rPr>
        <w:rFonts w:ascii="Wingdings" w:hAnsi="Wingdings" w:hint="default"/>
      </w:rPr>
    </w:lvl>
  </w:abstractNum>
  <w:num w:numId="1" w16cid:durableId="70544113">
    <w:abstractNumId w:val="47"/>
  </w:num>
  <w:num w:numId="2" w16cid:durableId="904343388">
    <w:abstractNumId w:val="57"/>
  </w:num>
  <w:num w:numId="3" w16cid:durableId="1260140342">
    <w:abstractNumId w:val="29"/>
  </w:num>
  <w:num w:numId="4" w16cid:durableId="1346982450">
    <w:abstractNumId w:val="65"/>
  </w:num>
  <w:num w:numId="5" w16cid:durableId="35007279">
    <w:abstractNumId w:val="33"/>
  </w:num>
  <w:num w:numId="6" w16cid:durableId="1691908794">
    <w:abstractNumId w:val="55"/>
  </w:num>
  <w:num w:numId="7" w16cid:durableId="1758593903">
    <w:abstractNumId w:val="54"/>
  </w:num>
  <w:num w:numId="8" w16cid:durableId="901872521">
    <w:abstractNumId w:val="14"/>
  </w:num>
  <w:num w:numId="9" w16cid:durableId="1628586213">
    <w:abstractNumId w:val="40"/>
  </w:num>
  <w:num w:numId="10" w16cid:durableId="2002076009">
    <w:abstractNumId w:val="48"/>
  </w:num>
  <w:num w:numId="11" w16cid:durableId="118845250">
    <w:abstractNumId w:val="26"/>
  </w:num>
  <w:num w:numId="12" w16cid:durableId="1193763712">
    <w:abstractNumId w:val="22"/>
  </w:num>
  <w:num w:numId="13" w16cid:durableId="1151992640">
    <w:abstractNumId w:val="58"/>
  </w:num>
  <w:num w:numId="14" w16cid:durableId="1669475138">
    <w:abstractNumId w:val="7"/>
  </w:num>
  <w:num w:numId="15" w16cid:durableId="1780563687">
    <w:abstractNumId w:val="43"/>
  </w:num>
  <w:num w:numId="16" w16cid:durableId="245266967">
    <w:abstractNumId w:val="36"/>
  </w:num>
  <w:num w:numId="17" w16cid:durableId="1534617061">
    <w:abstractNumId w:val="50"/>
  </w:num>
  <w:num w:numId="18" w16cid:durableId="1075323589">
    <w:abstractNumId w:val="13"/>
  </w:num>
  <w:num w:numId="19" w16cid:durableId="1506893032">
    <w:abstractNumId w:val="53"/>
  </w:num>
  <w:num w:numId="20" w16cid:durableId="1083838335">
    <w:abstractNumId w:val="59"/>
  </w:num>
  <w:num w:numId="21" w16cid:durableId="106311940">
    <w:abstractNumId w:val="6"/>
  </w:num>
  <w:num w:numId="22" w16cid:durableId="838620587">
    <w:abstractNumId w:val="38"/>
  </w:num>
  <w:num w:numId="23" w16cid:durableId="971793732">
    <w:abstractNumId w:val="60"/>
  </w:num>
  <w:num w:numId="24" w16cid:durableId="818151700">
    <w:abstractNumId w:val="32"/>
  </w:num>
  <w:num w:numId="25" w16cid:durableId="48002008">
    <w:abstractNumId w:val="24"/>
  </w:num>
  <w:num w:numId="26" w16cid:durableId="173806352">
    <w:abstractNumId w:val="16"/>
  </w:num>
  <w:num w:numId="27" w16cid:durableId="1139108778">
    <w:abstractNumId w:val="8"/>
  </w:num>
  <w:num w:numId="28" w16cid:durableId="1698314695">
    <w:abstractNumId w:val="64"/>
  </w:num>
  <w:num w:numId="29" w16cid:durableId="802040871">
    <w:abstractNumId w:val="3"/>
  </w:num>
  <w:num w:numId="30" w16cid:durableId="1930118452">
    <w:abstractNumId w:val="61"/>
  </w:num>
  <w:num w:numId="31" w16cid:durableId="1329285395">
    <w:abstractNumId w:val="62"/>
  </w:num>
  <w:num w:numId="32" w16cid:durableId="175273992">
    <w:abstractNumId w:val="1"/>
  </w:num>
  <w:num w:numId="33" w16cid:durableId="517814026">
    <w:abstractNumId w:val="31"/>
  </w:num>
  <w:num w:numId="34" w16cid:durableId="1218737192">
    <w:abstractNumId w:val="17"/>
  </w:num>
  <w:num w:numId="35" w16cid:durableId="1046952396">
    <w:abstractNumId w:val="10"/>
  </w:num>
  <w:num w:numId="36" w16cid:durableId="1615552092">
    <w:abstractNumId w:val="2"/>
  </w:num>
  <w:num w:numId="37" w16cid:durableId="1014305966">
    <w:abstractNumId w:val="46"/>
  </w:num>
  <w:num w:numId="38" w16cid:durableId="1019621785">
    <w:abstractNumId w:val="35"/>
  </w:num>
  <w:num w:numId="39" w16cid:durableId="1104037327">
    <w:abstractNumId w:val="49"/>
  </w:num>
  <w:num w:numId="40" w16cid:durableId="808397430">
    <w:abstractNumId w:val="52"/>
  </w:num>
  <w:num w:numId="41" w16cid:durableId="367413855">
    <w:abstractNumId w:val="51"/>
  </w:num>
  <w:num w:numId="42" w16cid:durableId="32703077">
    <w:abstractNumId w:val="66"/>
  </w:num>
  <w:num w:numId="43" w16cid:durableId="1872380311">
    <w:abstractNumId w:val="9"/>
  </w:num>
  <w:num w:numId="44" w16cid:durableId="1265115519">
    <w:abstractNumId w:val="68"/>
  </w:num>
  <w:num w:numId="45" w16cid:durableId="2038655073">
    <w:abstractNumId w:val="4"/>
  </w:num>
  <w:num w:numId="46" w16cid:durableId="1012419045">
    <w:abstractNumId w:val="67"/>
  </w:num>
  <w:num w:numId="47" w16cid:durableId="1604921415">
    <w:abstractNumId w:val="42"/>
  </w:num>
  <w:num w:numId="48" w16cid:durableId="974290938">
    <w:abstractNumId w:val="27"/>
  </w:num>
  <w:num w:numId="49" w16cid:durableId="996765929">
    <w:abstractNumId w:val="11"/>
  </w:num>
  <w:num w:numId="50" w16cid:durableId="922177890">
    <w:abstractNumId w:val="5"/>
  </w:num>
  <w:num w:numId="51" w16cid:durableId="1255628672">
    <w:abstractNumId w:val="63"/>
  </w:num>
  <w:num w:numId="52" w16cid:durableId="508641427">
    <w:abstractNumId w:val="18"/>
  </w:num>
  <w:num w:numId="53" w16cid:durableId="1805811213">
    <w:abstractNumId w:val="41"/>
  </w:num>
  <w:num w:numId="54" w16cid:durableId="454756310">
    <w:abstractNumId w:val="20"/>
  </w:num>
  <w:num w:numId="55" w16cid:durableId="735973778">
    <w:abstractNumId w:val="28"/>
  </w:num>
  <w:num w:numId="56" w16cid:durableId="1936162086">
    <w:abstractNumId w:val="0"/>
  </w:num>
  <w:num w:numId="57" w16cid:durableId="1808354216">
    <w:abstractNumId w:val="37"/>
  </w:num>
  <w:num w:numId="58" w16cid:durableId="883710869">
    <w:abstractNumId w:val="25"/>
  </w:num>
  <w:num w:numId="59" w16cid:durableId="139421791">
    <w:abstractNumId w:val="45"/>
  </w:num>
  <w:num w:numId="60" w16cid:durableId="1694842680">
    <w:abstractNumId w:val="56"/>
  </w:num>
  <w:num w:numId="61" w16cid:durableId="1092311469">
    <w:abstractNumId w:val="12"/>
  </w:num>
  <w:num w:numId="62" w16cid:durableId="695614751">
    <w:abstractNumId w:val="39"/>
  </w:num>
  <w:num w:numId="63" w16cid:durableId="1568030680">
    <w:abstractNumId w:val="30"/>
  </w:num>
  <w:num w:numId="64" w16cid:durableId="2081294232">
    <w:abstractNumId w:val="15"/>
  </w:num>
  <w:num w:numId="65" w16cid:durableId="895047507">
    <w:abstractNumId w:val="21"/>
  </w:num>
  <w:num w:numId="66" w16cid:durableId="1095517799">
    <w:abstractNumId w:val="34"/>
  </w:num>
  <w:num w:numId="67" w16cid:durableId="1909613338">
    <w:abstractNumId w:val="44"/>
  </w:num>
  <w:num w:numId="68" w16cid:durableId="986980304">
    <w:abstractNumId w:val="19"/>
  </w:num>
  <w:num w:numId="69" w16cid:durableId="1163352635">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11855"/>
    <w:rsid w:val="00061985"/>
    <w:rsid w:val="00084B78"/>
    <w:rsid w:val="00090549"/>
    <w:rsid w:val="000D622B"/>
    <w:rsid w:val="00105CCC"/>
    <w:rsid w:val="001162BD"/>
    <w:rsid w:val="00146EC3"/>
    <w:rsid w:val="001778FF"/>
    <w:rsid w:val="001870C8"/>
    <w:rsid w:val="001C0775"/>
    <w:rsid w:val="001C1772"/>
    <w:rsid w:val="001D797D"/>
    <w:rsid w:val="00201AE0"/>
    <w:rsid w:val="00206630"/>
    <w:rsid w:val="00253B85"/>
    <w:rsid w:val="00265C9F"/>
    <w:rsid w:val="00274A7B"/>
    <w:rsid w:val="002814AC"/>
    <w:rsid w:val="002A7F84"/>
    <w:rsid w:val="00302236"/>
    <w:rsid w:val="0031521D"/>
    <w:rsid w:val="00337C59"/>
    <w:rsid w:val="00361D1F"/>
    <w:rsid w:val="00377EDE"/>
    <w:rsid w:val="003B29C9"/>
    <w:rsid w:val="003F3D18"/>
    <w:rsid w:val="003F3DEF"/>
    <w:rsid w:val="004179B1"/>
    <w:rsid w:val="00455326"/>
    <w:rsid w:val="00467B20"/>
    <w:rsid w:val="00485859"/>
    <w:rsid w:val="004D03DB"/>
    <w:rsid w:val="004E3979"/>
    <w:rsid w:val="00517525"/>
    <w:rsid w:val="00542FC7"/>
    <w:rsid w:val="00562556"/>
    <w:rsid w:val="00563466"/>
    <w:rsid w:val="005649CC"/>
    <w:rsid w:val="00572F78"/>
    <w:rsid w:val="00577335"/>
    <w:rsid w:val="00594596"/>
    <w:rsid w:val="005967CC"/>
    <w:rsid w:val="005A0D50"/>
    <w:rsid w:val="005A4B9F"/>
    <w:rsid w:val="005C11F8"/>
    <w:rsid w:val="005D7BB5"/>
    <w:rsid w:val="005F4321"/>
    <w:rsid w:val="006007ED"/>
    <w:rsid w:val="00604519"/>
    <w:rsid w:val="00615D62"/>
    <w:rsid w:val="0062691B"/>
    <w:rsid w:val="006334D3"/>
    <w:rsid w:val="00651902"/>
    <w:rsid w:val="00675B8B"/>
    <w:rsid w:val="006866C3"/>
    <w:rsid w:val="00690130"/>
    <w:rsid w:val="00691AE2"/>
    <w:rsid w:val="006B6FB5"/>
    <w:rsid w:val="006D22F7"/>
    <w:rsid w:val="006D4AA2"/>
    <w:rsid w:val="006E6518"/>
    <w:rsid w:val="006F7910"/>
    <w:rsid w:val="007076B6"/>
    <w:rsid w:val="007104D9"/>
    <w:rsid w:val="00713EA6"/>
    <w:rsid w:val="0071591C"/>
    <w:rsid w:val="00726F7B"/>
    <w:rsid w:val="007410AA"/>
    <w:rsid w:val="00746214"/>
    <w:rsid w:val="00754ABB"/>
    <w:rsid w:val="0076507E"/>
    <w:rsid w:val="00775D95"/>
    <w:rsid w:val="00794284"/>
    <w:rsid w:val="007A6F0D"/>
    <w:rsid w:val="007D2E4A"/>
    <w:rsid w:val="007D4264"/>
    <w:rsid w:val="007E1016"/>
    <w:rsid w:val="007F7784"/>
    <w:rsid w:val="00801555"/>
    <w:rsid w:val="00831E87"/>
    <w:rsid w:val="00866905"/>
    <w:rsid w:val="008B361E"/>
    <w:rsid w:val="008C1F9A"/>
    <w:rsid w:val="008C728C"/>
    <w:rsid w:val="00900BD0"/>
    <w:rsid w:val="0097104D"/>
    <w:rsid w:val="00984BF4"/>
    <w:rsid w:val="009A4CAC"/>
    <w:rsid w:val="009F0A35"/>
    <w:rsid w:val="00A075A2"/>
    <w:rsid w:val="00A74B7E"/>
    <w:rsid w:val="00AB0B26"/>
    <w:rsid w:val="00AC3B8F"/>
    <w:rsid w:val="00AC3FA5"/>
    <w:rsid w:val="00AD2353"/>
    <w:rsid w:val="00AD60EA"/>
    <w:rsid w:val="00AF3D96"/>
    <w:rsid w:val="00B01161"/>
    <w:rsid w:val="00B037B2"/>
    <w:rsid w:val="00B44014"/>
    <w:rsid w:val="00B6081A"/>
    <w:rsid w:val="00B73171"/>
    <w:rsid w:val="00B81DA2"/>
    <w:rsid w:val="00B9418F"/>
    <w:rsid w:val="00B9495A"/>
    <w:rsid w:val="00B97FAD"/>
    <w:rsid w:val="00C45AA4"/>
    <w:rsid w:val="00C50235"/>
    <w:rsid w:val="00C85259"/>
    <w:rsid w:val="00CE5ADE"/>
    <w:rsid w:val="00D0278E"/>
    <w:rsid w:val="00D13A2D"/>
    <w:rsid w:val="00D23190"/>
    <w:rsid w:val="00D55F0A"/>
    <w:rsid w:val="00D609D2"/>
    <w:rsid w:val="00D63093"/>
    <w:rsid w:val="00D63AEC"/>
    <w:rsid w:val="00D83A79"/>
    <w:rsid w:val="00D94D9A"/>
    <w:rsid w:val="00DB7180"/>
    <w:rsid w:val="00DE202C"/>
    <w:rsid w:val="00DF4A54"/>
    <w:rsid w:val="00E31758"/>
    <w:rsid w:val="00E426C4"/>
    <w:rsid w:val="00E467A0"/>
    <w:rsid w:val="00E77861"/>
    <w:rsid w:val="00E9071F"/>
    <w:rsid w:val="00EA7F5E"/>
    <w:rsid w:val="00F029A8"/>
    <w:rsid w:val="00F03373"/>
    <w:rsid w:val="00F12174"/>
    <w:rsid w:val="00F71C24"/>
    <w:rsid w:val="00F7747C"/>
    <w:rsid w:val="00F95B51"/>
    <w:rsid w:val="00FA2606"/>
    <w:rsid w:val="00FF261D"/>
    <w:rsid w:val="00FF3140"/>
    <w:rsid w:val="00FF5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6D91"/>
  <w15:chartTrackingRefBased/>
  <w15:docId w15:val="{21179532-A51E-40E7-B54D-682062F6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E9071F"/>
    <w:pPr>
      <w:keepNext/>
      <w:keepLines/>
      <w:spacing w:before="240" w:after="0" w:line="480" w:lineRule="auto"/>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94284"/>
    <w:pPr>
      <w:keepNext/>
      <w:keepLines/>
      <w:spacing w:before="40" w:after="0" w:line="480" w:lineRule="auto"/>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94284"/>
    <w:pPr>
      <w:keepNext/>
      <w:keepLines/>
      <w:spacing w:before="40" w:after="0" w:line="480" w:lineRule="auto"/>
      <w:outlineLvl w:val="2"/>
    </w:pPr>
    <w:rPr>
      <w:rFonts w:eastAsiaTheme="majorEastAsia" w:cstheme="majorBidi"/>
      <w:b/>
      <w:color w:val="253668"/>
      <w:sz w:val="24"/>
      <w:szCs w:val="24"/>
    </w:rPr>
  </w:style>
  <w:style w:type="paragraph" w:styleId="Heading4">
    <w:name w:val="heading 4"/>
    <w:basedOn w:val="Normal"/>
    <w:next w:val="Normal"/>
    <w:link w:val="Heading4Char"/>
    <w:uiPriority w:val="9"/>
    <w:unhideWhenUsed/>
    <w:qFormat/>
    <w:rsid w:val="00794284"/>
    <w:pPr>
      <w:keepNext/>
      <w:keepLines/>
      <w:spacing w:before="40" w:after="0" w:line="480" w:lineRule="auto"/>
      <w:outlineLvl w:val="3"/>
    </w:pPr>
    <w:rPr>
      <w:rFonts w:eastAsiaTheme="majorEastAsia" w:cs="Arial"/>
      <w:color w:val="253668"/>
      <w:sz w:val="24"/>
      <w:szCs w:val="24"/>
    </w:rPr>
  </w:style>
  <w:style w:type="paragraph" w:styleId="Heading5">
    <w:name w:val="heading 5"/>
    <w:basedOn w:val="Normal"/>
    <w:next w:val="Normal"/>
    <w:link w:val="Heading5Char"/>
    <w:uiPriority w:val="9"/>
    <w:unhideWhenUsed/>
    <w:rsid w:val="0062691B"/>
    <w:pPr>
      <w:keepNext/>
      <w:keepLines/>
      <w:spacing w:before="40" w:after="0" w:line="480" w:lineRule="auto"/>
      <w:outlineLvl w:val="4"/>
    </w:pPr>
    <w:rPr>
      <w:rFonts w:eastAsiaTheme="majorEastAsia" w:cs="Arial"/>
      <w:color w:val="253668"/>
    </w:rPr>
  </w:style>
  <w:style w:type="paragraph" w:styleId="Heading6">
    <w:name w:val="heading 6"/>
    <w:basedOn w:val="Normal"/>
    <w:next w:val="Normal"/>
    <w:link w:val="Heading6Char"/>
    <w:uiPriority w:val="9"/>
    <w:unhideWhenUsed/>
    <w:rsid w:val="006D4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D4AA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E9071F"/>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691B"/>
    <w:rPr>
      <w:rFonts w:ascii="Arial" w:eastAsiaTheme="majorEastAsia" w:hAnsi="Arial" w:cs="Arial"/>
      <w:color w:val="253668"/>
    </w:rPr>
  </w:style>
  <w:style w:type="character" w:customStyle="1" w:styleId="Heading2Char">
    <w:name w:val="Heading 2 Char"/>
    <w:basedOn w:val="DefaultParagraphFont"/>
    <w:link w:val="Heading2"/>
    <w:uiPriority w:val="9"/>
    <w:rsid w:val="00794284"/>
    <w:rPr>
      <w:rFonts w:ascii="Arial" w:eastAsiaTheme="majorEastAsia" w:hAnsi="Arial" w:cstheme="majorBidi"/>
      <w:b/>
      <w:color w:val="253668"/>
      <w:sz w:val="26"/>
      <w:szCs w:val="26"/>
    </w:rPr>
  </w:style>
  <w:style w:type="paragraph" w:customStyle="1" w:styleId="FrontCoverTitle">
    <w:name w:val="Front Cover Title"/>
    <w:basedOn w:val="Normal"/>
    <w:link w:val="FrontCoverTitleChar"/>
    <w:qFormat/>
    <w:rsid w:val="00A74B7E"/>
    <w:pPr>
      <w:framePr w:hSpace="180" w:wrap="around" w:vAnchor="text" w:hAnchor="margin" w:y="875"/>
      <w:spacing w:after="0" w:line="240" w:lineRule="auto"/>
    </w:pPr>
    <w:rPr>
      <w:b/>
      <w:color w:val="243569"/>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Heading6Char">
    <w:name w:val="Heading 6 Char"/>
    <w:basedOn w:val="DefaultParagraphFont"/>
    <w:link w:val="Heading6"/>
    <w:uiPriority w:val="9"/>
    <w:rsid w:val="006D4AA2"/>
    <w:rPr>
      <w:rFonts w:asciiTheme="majorHAnsi" w:eastAsiaTheme="majorEastAsia" w:hAnsiTheme="majorHAnsi" w:cstheme="majorBidi"/>
      <w:color w:val="1F3763" w:themeColor="accent1" w:themeShade="7F"/>
    </w:rPr>
  </w:style>
  <w:style w:type="character" w:customStyle="1" w:styleId="FrontCoverTitleChar">
    <w:name w:val="Front Cover Title Char"/>
    <w:basedOn w:val="DefaultParagraphFont"/>
    <w:link w:val="FrontCoverTitle"/>
    <w:rsid w:val="00A74B7E"/>
    <w:rPr>
      <w:rFonts w:ascii="Arial" w:hAnsi="Arial"/>
      <w:b/>
      <w:color w:val="243569"/>
      <w:sz w:val="72"/>
      <w:szCs w:val="32"/>
    </w:rPr>
  </w:style>
  <w:style w:type="character" w:customStyle="1" w:styleId="Heading7Char">
    <w:name w:val="Heading 7 Char"/>
    <w:basedOn w:val="DefaultParagraphFont"/>
    <w:link w:val="Heading7"/>
    <w:uiPriority w:val="9"/>
    <w:rsid w:val="006D4AA2"/>
    <w:rPr>
      <w:rFonts w:asciiTheme="majorHAnsi" w:eastAsiaTheme="majorEastAsia" w:hAnsiTheme="majorHAnsi" w:cstheme="majorBidi"/>
      <w:i/>
      <w:iCs/>
      <w:color w:val="1F3763" w:themeColor="accent1" w:themeShade="7F"/>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character" w:customStyle="1" w:styleId="Heading3Char">
    <w:name w:val="Heading 3 Char"/>
    <w:basedOn w:val="DefaultParagraphFont"/>
    <w:link w:val="Heading3"/>
    <w:uiPriority w:val="9"/>
    <w:rsid w:val="00794284"/>
    <w:rPr>
      <w:rFonts w:ascii="Arial" w:eastAsiaTheme="majorEastAsia" w:hAnsi="Arial" w:cstheme="majorBidi"/>
      <w:b/>
      <w:color w:val="253668"/>
      <w:sz w:val="24"/>
      <w:szCs w:val="24"/>
    </w:rPr>
  </w:style>
  <w:style w:type="paragraph" w:customStyle="1" w:styleId="ImageGraphTableTitle">
    <w:name w:val="Image/Graph/Table Title"/>
    <w:basedOn w:val="Normal"/>
    <w:qFormat/>
    <w:rsid w:val="00B97FAD"/>
    <w:pPr>
      <w:spacing w:line="480" w:lineRule="auto"/>
    </w:pPr>
    <w:rPr>
      <w:b/>
      <w:i/>
      <w:sz w:val="20"/>
    </w:rPr>
  </w:style>
  <w:style w:type="paragraph" w:styleId="Subtitle">
    <w:name w:val="Subtitle"/>
    <w:aliases w:val="Red Highlight"/>
    <w:basedOn w:val="Normal"/>
    <w:next w:val="Normal"/>
    <w:link w:val="SubtitleChar"/>
    <w:uiPriority w:val="11"/>
    <w:qFormat/>
    <w:rsid w:val="006334D3"/>
    <w:pPr>
      <w:spacing w:line="240" w:lineRule="auto"/>
    </w:pPr>
    <w:rPr>
      <w:rFonts w:cs="Arial"/>
      <w:b/>
      <w:bCs/>
      <w:color w:val="FF0000"/>
    </w:rPr>
  </w:style>
  <w:style w:type="character" w:customStyle="1" w:styleId="SubtitleChar">
    <w:name w:val="Subtitle Char"/>
    <w:aliases w:val="Red Highlight Char"/>
    <w:basedOn w:val="DefaultParagraphFont"/>
    <w:link w:val="Subtitle"/>
    <w:uiPriority w:val="11"/>
    <w:rsid w:val="006334D3"/>
    <w:rPr>
      <w:rFonts w:ascii="Arial" w:hAnsi="Arial" w:cs="Arial"/>
      <w:b/>
      <w:bCs/>
      <w:color w:val="FF0000"/>
    </w:rPr>
  </w:style>
  <w:style w:type="character" w:styleId="SubtleEmphasis">
    <w:name w:val="Subtle Emphasis"/>
    <w:aliases w:val="Green Highlight"/>
    <w:basedOn w:val="DefaultParagraphFont"/>
    <w:uiPriority w:val="19"/>
    <w:qFormat/>
    <w:rsid w:val="006334D3"/>
    <w:rPr>
      <w:rFonts w:ascii="Arial" w:hAnsi="Arial"/>
      <w:b/>
      <w:iCs/>
      <w:color w:val="00B050"/>
      <w:sz w:val="22"/>
      <w:szCs w:val="20"/>
    </w:rPr>
  </w:style>
  <w:style w:type="character" w:styleId="Emphasis">
    <w:name w:val="Emphasis"/>
    <w:aliases w:val="Blue Highlight"/>
    <w:basedOn w:val="DefaultParagraphFont"/>
    <w:uiPriority w:val="20"/>
    <w:qFormat/>
    <w:rsid w:val="00B97FAD"/>
    <w:rPr>
      <w:rFonts w:ascii="Arial" w:hAnsi="Arial" w:cs="Arial"/>
      <w:b/>
      <w:bCs w:val="0"/>
      <w:i w:val="0"/>
      <w:iCs/>
      <w:color w:val="00B0F0"/>
      <w:sz w:val="22"/>
      <w:szCs w:val="20"/>
    </w:rPr>
  </w:style>
  <w:style w:type="paragraph" w:styleId="TOC4">
    <w:name w:val="toc 4"/>
    <w:basedOn w:val="Normal"/>
    <w:next w:val="Normal"/>
    <w:autoRedefine/>
    <w:uiPriority w:val="39"/>
    <w:semiHidden/>
    <w:unhideWhenUsed/>
    <w:rsid w:val="00DF4A54"/>
    <w:pPr>
      <w:spacing w:after="0" w:line="480" w:lineRule="auto"/>
      <w:ind w:left="660"/>
    </w:pPr>
    <w:rPr>
      <w:rFonts w:cstheme="minorHAnsi"/>
      <w:color w:val="243569"/>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4284"/>
    <w:rPr>
      <w:rFonts w:ascii="Arial" w:eastAsiaTheme="majorEastAsia" w:hAnsi="Arial" w:cs="Arial"/>
      <w:color w:val="253668"/>
      <w:sz w:val="24"/>
      <w:szCs w:val="24"/>
    </w:rPr>
  </w:style>
  <w:style w:type="paragraph" w:styleId="TOC1">
    <w:name w:val="toc 1"/>
    <w:basedOn w:val="Normal"/>
    <w:next w:val="Normal"/>
    <w:autoRedefine/>
    <w:uiPriority w:val="39"/>
    <w:unhideWhenUsed/>
    <w:rsid w:val="00DF4A54"/>
    <w:pPr>
      <w:spacing w:before="120" w:after="0" w:line="480" w:lineRule="auto"/>
    </w:pPr>
    <w:rPr>
      <w:rFonts w:cstheme="minorHAnsi"/>
      <w:b/>
      <w:bCs/>
      <w:iCs/>
      <w:color w:val="243569"/>
      <w:sz w:val="24"/>
      <w:szCs w:val="24"/>
    </w:rPr>
  </w:style>
  <w:style w:type="paragraph" w:styleId="TOCHeading">
    <w:name w:val="TOC Heading"/>
    <w:basedOn w:val="Heading1"/>
    <w:next w:val="Normal"/>
    <w:uiPriority w:val="39"/>
    <w:unhideWhenUsed/>
    <w:qFormat/>
    <w:rsid w:val="00DF4A5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831E87"/>
    <w:pPr>
      <w:spacing w:before="120" w:after="0" w:line="480" w:lineRule="auto"/>
      <w:ind w:left="220"/>
    </w:pPr>
    <w:rPr>
      <w:rFonts w:cstheme="minorHAnsi"/>
      <w:b/>
      <w:bCs/>
      <w:color w:val="243569"/>
    </w:rPr>
  </w:style>
  <w:style w:type="paragraph" w:styleId="TOC3">
    <w:name w:val="toc 3"/>
    <w:basedOn w:val="Normal"/>
    <w:next w:val="Normal"/>
    <w:autoRedefine/>
    <w:uiPriority w:val="39"/>
    <w:unhideWhenUsed/>
    <w:rsid w:val="00831E87"/>
    <w:pPr>
      <w:spacing w:after="0" w:line="480" w:lineRule="auto"/>
      <w:ind w:left="440"/>
    </w:pPr>
    <w:rPr>
      <w:rFonts w:cstheme="minorHAnsi"/>
      <w:b/>
      <w:color w:val="243569"/>
      <w:sz w:val="20"/>
      <w:szCs w:val="20"/>
    </w:rPr>
  </w:style>
  <w:style w:type="paragraph" w:styleId="ListParagraph">
    <w:name w:val="List Paragraph"/>
    <w:basedOn w:val="Normal"/>
    <w:uiPriority w:val="34"/>
    <w:qFormat/>
    <w:rsid w:val="005D7BB5"/>
    <w:pPr>
      <w:ind w:left="720"/>
      <w:contextualSpacing/>
    </w:pPr>
  </w:style>
  <w:style w:type="numbering" w:customStyle="1" w:styleId="CurrentList1">
    <w:name w:val="Current List1"/>
    <w:uiPriority w:val="99"/>
    <w:rsid w:val="00253B85"/>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2FC5ED49E9C4CA18BFCDDADBF49C2" ma:contentTypeVersion="19" ma:contentTypeDescription="Create a new document." ma:contentTypeScope="" ma:versionID="25ad1293ff35ea227d1c21ae1e3a457b">
  <xsd:schema xmlns:xsd="http://www.w3.org/2001/XMLSchema" xmlns:xs="http://www.w3.org/2001/XMLSchema" xmlns:p="http://schemas.microsoft.com/office/2006/metadata/properties" xmlns:ns2="f2a80775-09dd-4f59-a13b-c61c125c6c63" xmlns:ns3="f92ad5ce-a633-4abd-b00c-15d390ad03c3" targetNamespace="http://schemas.microsoft.com/office/2006/metadata/properties" ma:root="true" ma:fieldsID="96cc3700865402160b34a410dfa8bfdd" ns2:_="" ns3:_="">
    <xsd:import namespace="f2a80775-09dd-4f59-a13b-c61c125c6c63"/>
    <xsd:import namespace="f92ad5ce-a633-4abd-b00c-15d390ad0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80775-09dd-4f59-a13b-c61c125c6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ad5ce-a633-4abd-b00c-15d390ad03c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352a7d-3089-49b1-a968-af43d9cdd5f7}" ma:internalName="TaxCatchAll" ma:showField="CatchAllData" ma:web="f92ad5ce-a633-4abd-b00c-15d390ad03c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2ad5ce-a633-4abd-b00c-15d390ad03c3" xsi:nil="true"/>
    <lcf76f155ced4ddcb4097134ff3c332f xmlns="f2a80775-09dd-4f59-a13b-c61c125c6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2.xml><?xml version="1.0" encoding="utf-8"?>
<ds:datastoreItem xmlns:ds="http://schemas.openxmlformats.org/officeDocument/2006/customXml" ds:itemID="{7833A6A0-0624-4F4D-994E-D8589E51AD9D}">
  <ds:schemaRefs>
    <ds:schemaRef ds:uri="http://schemas.microsoft.com/sharepoint/v3/contenttype/forms"/>
  </ds:schemaRefs>
</ds:datastoreItem>
</file>

<file path=customXml/itemProps3.xml><?xml version="1.0" encoding="utf-8"?>
<ds:datastoreItem xmlns:ds="http://schemas.openxmlformats.org/officeDocument/2006/customXml" ds:itemID="{7323FF39-F2BD-4EE5-A3E1-25D03F1E10A0}"/>
</file>

<file path=customXml/itemProps4.xml><?xml version="1.0" encoding="utf-8"?>
<ds:datastoreItem xmlns:ds="http://schemas.openxmlformats.org/officeDocument/2006/customXml" ds:itemID="{9335C66F-98CA-4A73-AF88-F5248C28A2B7}">
  <ds:schemaRefs>
    <ds:schemaRef ds:uri="http://schemas.microsoft.com/office/2006/metadata/properties"/>
    <ds:schemaRef ds:uri="http://schemas.microsoft.com/office/infopath/2007/PartnerControls"/>
    <ds:schemaRef ds:uri="ecc76dd2-0fb0-4338-b342-eb87efe50234"/>
    <ds:schemaRef ds:uri="2798cd63-087b-46f4-8527-514ebf4f5a4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51</Words>
  <Characters>7156</Characters>
  <Application>Microsoft Office Word</Application>
  <DocSecurity>0</DocSecurity>
  <Lines>223</Lines>
  <Paragraphs>13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es, Gareth</dc:creator>
  <cp:lastModifiedBy>Roberts, Catrin</cp:lastModifiedBy>
  <cp:revision>13</cp:revision>
  <cp:lastPrinted>2023-10-25T07:31:00Z</cp:lastPrinted>
  <dcterms:created xsi:type="dcterms:W3CDTF">2026-06-04T06:29:00Z</dcterms:created>
  <dcterms:modified xsi:type="dcterms:W3CDTF">2026-06-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FC5ED49E9C4CA18BFCDDADBF49C2</vt:lpwstr>
  </property>
  <property fmtid="{D5CDD505-2E9C-101B-9397-08002B2CF9AE}" pid="3" name="MediaServiceImageTags">
    <vt:lpwstr/>
  </property>
  <property fmtid="{D5CDD505-2E9C-101B-9397-08002B2CF9AE}" pid="4" name="MSIP_Label_f2acd28b-79a3-4a0f-b0ff-4b75658b1549_ActionId">
    <vt:lpwstr>63e1004c-ae94-4dd0-a66a-6c6328a4db4f</vt:lpwstr>
  </property>
  <property fmtid="{D5CDD505-2E9C-101B-9397-08002B2CF9AE}" pid="5" name="MSIP_Label_f2acd28b-79a3-4a0f-b0ff-4b75658b1549_Application">
    <vt:lpwstr>Microsoft Azure Information Protection</vt:lpwstr>
  </property>
  <property fmtid="{D5CDD505-2E9C-101B-9397-08002B2CF9AE}" pid="6" name="MSIP_Label_f2acd28b-79a3-4a0f-b0ff-4b75658b1549_Enabled">
    <vt:lpwstr>True</vt:lpwstr>
  </property>
  <property fmtid="{D5CDD505-2E9C-101B-9397-08002B2CF9AE}" pid="7" name="MSIP_Label_f2acd28b-79a3-4a0f-b0ff-4b75658b1549_Extended_MSFT_Method">
    <vt:lpwstr>Automatic</vt:lpwstr>
  </property>
  <property fmtid="{D5CDD505-2E9C-101B-9397-08002B2CF9AE}" pid="8" name="MSIP_Label_f2acd28b-79a3-4a0f-b0ff-4b75658b1549_Name">
    <vt:lpwstr>OFFICIAL</vt:lpwstr>
  </property>
  <property fmtid="{D5CDD505-2E9C-101B-9397-08002B2CF9AE}" pid="9" name="MSIP_Label_f2acd28b-79a3-4a0f-b0ff-4b75658b1549_Owner">
    <vt:lpwstr>Gareth.Noyes@gwent.police.uk</vt:lpwstr>
  </property>
  <property fmtid="{D5CDD505-2E9C-101B-9397-08002B2CF9AE}" pid="10" name="MSIP_Label_f2acd28b-79a3-4a0f-b0ff-4b75658b1549_SetDate">
    <vt:lpwstr>2020-09-20T17:25:13.1140904Z</vt:lpwstr>
  </property>
  <property fmtid="{D5CDD505-2E9C-101B-9397-08002B2CF9AE}" pid="11" name="MSIP_Label_f2acd28b-79a3-4a0f-b0ff-4b75658b1549_SiteId">
    <vt:lpwstr>e46c8472-ef5d-4b63-bc74-4a60db42c371</vt:lpwstr>
  </property>
  <property fmtid="{D5CDD505-2E9C-101B-9397-08002B2CF9AE}" pid="12" name="Sensitivity">
    <vt:lpwstr>OFFICIAL</vt:lpwstr>
  </property>
</Properties>
</file>